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DB7A" w14:textId="77777777" w:rsidR="00DC6C64" w:rsidRPr="00121697" w:rsidRDefault="00DC6C64" w:rsidP="00DC6C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00" w:hanging="540"/>
        <w:jc w:val="center"/>
        <w:rPr>
          <w:rFonts w:asciiTheme="majorBidi" w:eastAsia="Times New Roman" w:hAnsiTheme="majorBidi" w:cstheme="majorBidi"/>
          <w:b/>
          <w:sz w:val="32"/>
          <w:szCs w:val="30"/>
          <w:lang w:val="en-US"/>
        </w:rPr>
      </w:pPr>
      <w:bookmarkStart w:id="0" w:name="_Hlk152748675"/>
      <w:bookmarkEnd w:id="0"/>
      <w:r w:rsidRPr="00121697">
        <w:rPr>
          <w:rFonts w:asciiTheme="majorBidi" w:eastAsia="Times New Roman" w:hAnsiTheme="majorBidi" w:cstheme="majorBidi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9264" behindDoc="1" locked="0" layoutInCell="1" allowOverlap="1" wp14:anchorId="6FFC69DD" wp14:editId="41763939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135" name="Picture 135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697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t xml:space="preserve">COMSATS University Islamabad, </w:t>
      </w:r>
      <w:r w:rsidRPr="00121697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br/>
        <w:t>Abbottabad Campus</w:t>
      </w:r>
    </w:p>
    <w:p w14:paraId="652ED127" w14:textId="77777777" w:rsidR="00DC6C64" w:rsidRPr="00121697" w:rsidRDefault="00DC6C64" w:rsidP="00DC6C64">
      <w:pPr>
        <w:shd w:val="clear" w:color="auto" w:fill="FFFFFF" w:themeFill="background1"/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kern w:val="28"/>
          <w:sz w:val="64"/>
          <w:szCs w:val="20"/>
          <w:lang w:val="en-US"/>
        </w:rPr>
      </w:pPr>
    </w:p>
    <w:p w14:paraId="0EE44AF9" w14:textId="77777777" w:rsidR="00DC6C64" w:rsidRPr="00121697" w:rsidRDefault="00DC6C64" w:rsidP="00DC6C64">
      <w:pPr>
        <w:shd w:val="clear" w:color="auto" w:fill="FFFFFF" w:themeFill="background1"/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kern w:val="28"/>
          <w:sz w:val="56"/>
          <w:szCs w:val="20"/>
          <w:lang w:val="en-US"/>
        </w:rPr>
      </w:pPr>
      <w:r w:rsidRPr="00121697">
        <w:rPr>
          <w:rFonts w:asciiTheme="majorBidi" w:eastAsia="Times New Roman" w:hAnsiTheme="majorBidi" w:cstheme="majorBidi"/>
          <w:b/>
          <w:kern w:val="28"/>
          <w:sz w:val="56"/>
          <w:szCs w:val="20"/>
          <w:lang w:val="en-US"/>
        </w:rPr>
        <w:t>Data Science</w:t>
      </w:r>
    </w:p>
    <w:p w14:paraId="501AAC7E" w14:textId="159BA3B6" w:rsidR="00DC6C64" w:rsidRPr="00121697" w:rsidRDefault="00DC6C64" w:rsidP="00DC6C64">
      <w:pPr>
        <w:shd w:val="clear" w:color="auto" w:fill="FFFFFF" w:themeFill="background1"/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</w:pPr>
      <w:r w:rsidRPr="00121697"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  <w:t>(subject)</w:t>
      </w:r>
    </w:p>
    <w:p w14:paraId="2A584A1F" w14:textId="16F31D32" w:rsidR="00DC6C64" w:rsidRPr="00121697" w:rsidRDefault="00DC6C64" w:rsidP="00DC6C64">
      <w:pPr>
        <w:shd w:val="clear" w:color="auto" w:fill="FFFFFF" w:themeFill="background1"/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kern w:val="28"/>
          <w:sz w:val="64"/>
          <w:szCs w:val="20"/>
          <w:lang w:val="en-US"/>
        </w:rPr>
      </w:pPr>
      <w:r w:rsidRPr="00121697">
        <w:rPr>
          <w:rFonts w:asciiTheme="majorBidi" w:eastAsia="Times New Roman" w:hAnsiTheme="majorBidi" w:cstheme="majorBidi"/>
          <w:b/>
          <w:kern w:val="28"/>
          <w:sz w:val="56"/>
          <w:szCs w:val="20"/>
          <w:lang w:val="en-US"/>
        </w:rPr>
        <w:t>Assignment # 2</w:t>
      </w:r>
      <w:r w:rsidRPr="00121697">
        <w:rPr>
          <w:rFonts w:asciiTheme="majorBidi" w:eastAsia="Times New Roman" w:hAnsiTheme="majorBidi" w:cstheme="majorBidi"/>
          <w:b/>
          <w:kern w:val="28"/>
          <w:sz w:val="64"/>
          <w:szCs w:val="20"/>
          <w:lang w:val="en-US"/>
        </w:rPr>
        <w:br/>
      </w:r>
    </w:p>
    <w:p w14:paraId="182053C4" w14:textId="3DA46DB2" w:rsidR="00DC6C64" w:rsidRPr="00121697" w:rsidRDefault="00546637" w:rsidP="00DC6C6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sz w:val="42"/>
          <w:szCs w:val="24"/>
          <w:lang w:val="en-US"/>
        </w:rPr>
      </w:pPr>
      <w:r w:rsidRPr="00121697">
        <w:rPr>
          <w:rFonts w:asciiTheme="majorBidi" w:eastAsia="Times New Roman" w:hAnsiTheme="majorBidi" w:cstheme="majorBidi"/>
          <w:b/>
          <w:sz w:val="42"/>
          <w:szCs w:val="24"/>
          <w:lang w:val="en-US"/>
        </w:rPr>
        <w:t>Predicting the age of Abalone shell</w:t>
      </w:r>
    </w:p>
    <w:p w14:paraId="2B3A4B24" w14:textId="77777777" w:rsidR="00DC6C64" w:rsidRPr="00121697" w:rsidRDefault="00DC6C64" w:rsidP="00DC6C6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i/>
          <w:sz w:val="36"/>
          <w:szCs w:val="36"/>
          <w:lang w:val="en-US"/>
        </w:rPr>
      </w:pPr>
      <w:r w:rsidRPr="00121697">
        <w:rPr>
          <w:rFonts w:asciiTheme="majorBidi" w:eastAsia="Times New Roman" w:hAnsiTheme="majorBidi" w:cstheme="majorBidi"/>
          <w:b/>
          <w:bCs/>
          <w:i/>
          <w:sz w:val="36"/>
          <w:szCs w:val="36"/>
          <w:lang w:val="en-US"/>
        </w:rPr>
        <w:br/>
        <w:t>By</w:t>
      </w:r>
    </w:p>
    <w:p w14:paraId="76615BBF" w14:textId="77777777" w:rsidR="00DC6C64" w:rsidRPr="00121697" w:rsidRDefault="00DC6C64" w:rsidP="00DC6C64">
      <w:pPr>
        <w:shd w:val="clear" w:color="auto" w:fill="FFFFFF" w:themeFill="background1"/>
        <w:tabs>
          <w:tab w:val="left" w:pos="5655"/>
        </w:tabs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121697">
        <w:rPr>
          <w:rFonts w:asciiTheme="majorBidi" w:eastAsia="Times New Roman" w:hAnsiTheme="majorBidi" w:cstheme="majorBidi"/>
          <w:b/>
          <w:sz w:val="32"/>
          <w:szCs w:val="32"/>
          <w:lang w:val="en-US"/>
        </w:rPr>
        <w:t xml:space="preserve">Muhammad Talah Khan      </w:t>
      </w:r>
      <w:r w:rsidRPr="00121697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CIIT/</w:t>
      </w:r>
      <w:r w:rsidRPr="00121697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FA20-BSE-042/ATD</w:t>
      </w:r>
    </w:p>
    <w:p w14:paraId="3D3C2C78" w14:textId="77777777" w:rsidR="00DC6C64" w:rsidRPr="00121697" w:rsidRDefault="00DC6C64" w:rsidP="00DC6C6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i/>
          <w:sz w:val="36"/>
          <w:szCs w:val="36"/>
          <w:lang w:val="en-US"/>
        </w:rPr>
      </w:pPr>
    </w:p>
    <w:p w14:paraId="4882DC13" w14:textId="053F614D" w:rsidR="00DC6C64" w:rsidRPr="00121697" w:rsidRDefault="00DC6C64" w:rsidP="00DC6C64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Cs/>
          <w:i/>
          <w:iCs/>
          <w:sz w:val="24"/>
          <w:szCs w:val="36"/>
          <w:lang w:val="en-US"/>
        </w:rPr>
      </w:pPr>
      <w:r w:rsidRPr="00121697">
        <w:rPr>
          <w:rFonts w:asciiTheme="majorBidi" w:eastAsia="Times New Roman" w:hAnsiTheme="majorBidi" w:cstheme="majorBidi"/>
          <w:b/>
          <w:i/>
          <w:sz w:val="36"/>
          <w:szCs w:val="36"/>
          <w:lang w:val="en-US"/>
        </w:rPr>
        <w:t>Lecturer</w:t>
      </w:r>
      <w:r w:rsidRPr="00121697">
        <w:rPr>
          <w:rFonts w:asciiTheme="majorBidi" w:eastAsia="Times New Roman" w:hAnsiTheme="majorBidi" w:cstheme="majorBidi"/>
          <w:b/>
          <w:i/>
          <w:sz w:val="30"/>
          <w:szCs w:val="30"/>
          <w:lang w:val="en-US"/>
        </w:rPr>
        <w:br/>
      </w:r>
      <w:r w:rsidR="00015470" w:rsidRPr="00121697">
        <w:rPr>
          <w:rFonts w:asciiTheme="majorBidi" w:eastAsia="Times New Roman" w:hAnsiTheme="majorBidi" w:cstheme="majorBidi"/>
          <w:b/>
          <w:sz w:val="32"/>
          <w:szCs w:val="32"/>
          <w:lang w:val="en-US"/>
        </w:rPr>
        <w:t>Dr Ahmed Saeed Khattak</w:t>
      </w:r>
    </w:p>
    <w:p w14:paraId="5F418EA1" w14:textId="77777777" w:rsidR="00DC6C64" w:rsidRPr="00121697" w:rsidRDefault="00DC6C64" w:rsidP="00DC6C64">
      <w:pPr>
        <w:keepNext/>
        <w:shd w:val="clear" w:color="auto" w:fill="FFFFFF" w:themeFill="background1"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sz w:val="36"/>
          <w:szCs w:val="36"/>
          <w:lang w:val="en-US"/>
        </w:rPr>
      </w:pPr>
    </w:p>
    <w:p w14:paraId="7109AC7F" w14:textId="77777777" w:rsidR="00DC6C64" w:rsidRPr="00121697" w:rsidRDefault="00DC6C64" w:rsidP="00DC6C64">
      <w:pPr>
        <w:keepNext/>
        <w:shd w:val="clear" w:color="auto" w:fill="FFFFFF" w:themeFill="background1"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sz w:val="36"/>
          <w:szCs w:val="36"/>
          <w:lang w:val="en-US"/>
        </w:rPr>
      </w:pPr>
    </w:p>
    <w:p w14:paraId="1B2B8790" w14:textId="77777777" w:rsidR="00DC6C64" w:rsidRPr="00121697" w:rsidRDefault="00DC6C64" w:rsidP="00DC6C64">
      <w:pPr>
        <w:keepNext/>
        <w:shd w:val="clear" w:color="auto" w:fill="FFFFFF" w:themeFill="background1"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sz w:val="36"/>
          <w:szCs w:val="36"/>
          <w:lang w:val="en-US"/>
        </w:rPr>
      </w:pPr>
      <w:r w:rsidRPr="00121697">
        <w:rPr>
          <w:rFonts w:asciiTheme="majorBidi" w:eastAsia="Times New Roman" w:hAnsiTheme="majorBidi" w:cstheme="majorBidi"/>
          <w:b/>
          <w:bCs/>
          <w:i/>
          <w:iCs/>
          <w:sz w:val="36"/>
          <w:szCs w:val="36"/>
          <w:lang w:val="en-US"/>
        </w:rPr>
        <w:t>Bachelor of Science in Software Engineering (2020-2024)</w:t>
      </w:r>
    </w:p>
    <w:p w14:paraId="7A220B2A" w14:textId="5250BC5B" w:rsidR="00F84076" w:rsidRPr="00121697" w:rsidRDefault="00F84076">
      <w:pPr>
        <w:rPr>
          <w:rFonts w:asciiTheme="majorBidi" w:hAnsiTheme="majorBidi" w:cstheme="majorBidi"/>
          <w:lang w:val="en-US"/>
        </w:rPr>
      </w:pPr>
    </w:p>
    <w:p w14:paraId="5913F233" w14:textId="77777777" w:rsidR="002738F7" w:rsidRPr="00121697" w:rsidRDefault="002738F7">
      <w:pPr>
        <w:rPr>
          <w:rFonts w:asciiTheme="majorBidi" w:hAnsiTheme="majorBidi" w:cstheme="majorBidi"/>
          <w:lang w:val="en-US"/>
        </w:rPr>
      </w:pPr>
    </w:p>
    <w:p w14:paraId="34E42C33" w14:textId="77777777" w:rsidR="002738F7" w:rsidRPr="00121697" w:rsidRDefault="002738F7">
      <w:pPr>
        <w:rPr>
          <w:rFonts w:asciiTheme="majorBidi" w:hAnsiTheme="majorBidi" w:cstheme="majorBidi"/>
          <w:lang w:val="en-US"/>
        </w:rPr>
      </w:pPr>
    </w:p>
    <w:p w14:paraId="6BA01CE7" w14:textId="77777777" w:rsidR="000D194D" w:rsidRPr="00121697" w:rsidRDefault="000D194D" w:rsidP="00E349C7">
      <w:pPr>
        <w:rPr>
          <w:rFonts w:asciiTheme="majorBidi" w:hAnsiTheme="majorBidi" w:cstheme="majorBidi"/>
          <w:lang w:val="en-US"/>
        </w:rPr>
      </w:pPr>
    </w:p>
    <w:p w14:paraId="2661D6F1" w14:textId="77777777" w:rsidR="000D194D" w:rsidRPr="00121697" w:rsidRDefault="000D194D" w:rsidP="000D194D">
      <w:pPr>
        <w:rPr>
          <w:rFonts w:asciiTheme="majorBidi" w:hAnsiTheme="majorBidi" w:cstheme="majorBidi"/>
          <w:lang w:val="en-US"/>
        </w:rPr>
      </w:pPr>
    </w:p>
    <w:p w14:paraId="4539B336" w14:textId="77777777" w:rsidR="000D194D" w:rsidRPr="00121697" w:rsidRDefault="000D194D" w:rsidP="000D194D">
      <w:pPr>
        <w:rPr>
          <w:rFonts w:asciiTheme="majorBidi" w:hAnsiTheme="majorBidi" w:cstheme="majorBidi"/>
          <w:lang w:val="en-US"/>
        </w:rPr>
      </w:pPr>
    </w:p>
    <w:p w14:paraId="0E562DC8" w14:textId="77777777" w:rsidR="000D194D" w:rsidRPr="00121697" w:rsidRDefault="000D194D" w:rsidP="000D194D">
      <w:pPr>
        <w:rPr>
          <w:rFonts w:asciiTheme="majorBidi" w:hAnsiTheme="majorBidi" w:cstheme="majorBidi"/>
          <w:lang w:val="en-US"/>
        </w:rPr>
      </w:pP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/>
          <w14:ligatures w14:val="standardContextual"/>
        </w:rPr>
        <w:id w:val="-1319111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F61B5" w14:textId="226C267D" w:rsidR="000D194D" w:rsidRPr="00121697" w:rsidRDefault="000D194D" w:rsidP="000D194D">
          <w:pPr>
            <w:pStyle w:val="TOCHeading"/>
            <w:jc w:val="center"/>
            <w:rPr>
              <w:rFonts w:asciiTheme="majorBidi" w:hAnsiTheme="majorBidi"/>
              <w:b/>
              <w:bCs/>
              <w:color w:val="auto"/>
            </w:rPr>
          </w:pPr>
          <w:r w:rsidRPr="00121697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0E01A45C" w14:textId="78DDC54F" w:rsidR="00A73097" w:rsidRDefault="000D19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 w:rsidRPr="00121697">
            <w:rPr>
              <w:rFonts w:asciiTheme="majorBidi" w:hAnsiTheme="majorBidi" w:cstheme="majorBidi"/>
            </w:rPr>
            <w:fldChar w:fldCharType="begin"/>
          </w:r>
          <w:r w:rsidRPr="00121697">
            <w:rPr>
              <w:rFonts w:asciiTheme="majorBidi" w:hAnsiTheme="majorBidi" w:cstheme="majorBidi"/>
            </w:rPr>
            <w:instrText xml:space="preserve"> TOC \o "1-3" \h \z \u </w:instrText>
          </w:r>
          <w:r w:rsidRPr="00121697">
            <w:rPr>
              <w:rFonts w:asciiTheme="majorBidi" w:hAnsiTheme="majorBidi" w:cstheme="majorBidi"/>
            </w:rPr>
            <w:fldChar w:fldCharType="separate"/>
          </w:r>
          <w:hyperlink w:anchor="_Toc153731566" w:history="1">
            <w:r w:rsidR="00A73097"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roblem Statement:</w:t>
            </w:r>
            <w:r w:rsidR="00A73097">
              <w:rPr>
                <w:noProof/>
                <w:webHidden/>
              </w:rPr>
              <w:tab/>
            </w:r>
            <w:r w:rsidR="00A73097">
              <w:rPr>
                <w:noProof/>
                <w:webHidden/>
              </w:rPr>
              <w:fldChar w:fldCharType="begin"/>
            </w:r>
            <w:r w:rsidR="00A73097">
              <w:rPr>
                <w:noProof/>
                <w:webHidden/>
              </w:rPr>
              <w:instrText xml:space="preserve"> PAGEREF _Toc153731566 \h </w:instrText>
            </w:r>
            <w:r w:rsidR="00A73097">
              <w:rPr>
                <w:noProof/>
                <w:webHidden/>
              </w:rPr>
            </w:r>
            <w:r w:rsidR="00A73097">
              <w:rPr>
                <w:noProof/>
                <w:webHidden/>
              </w:rPr>
              <w:fldChar w:fldCharType="separate"/>
            </w:r>
            <w:r w:rsidR="00A73097">
              <w:rPr>
                <w:noProof/>
                <w:webHidden/>
              </w:rPr>
              <w:t>3</w:t>
            </w:r>
            <w:r w:rsidR="00A73097">
              <w:rPr>
                <w:noProof/>
                <w:webHidden/>
              </w:rPr>
              <w:fldChar w:fldCharType="end"/>
            </w:r>
          </w:hyperlink>
        </w:p>
        <w:p w14:paraId="700B0D99" w14:textId="0AC97848" w:rsidR="00A73097" w:rsidRDefault="00A730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67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9EEA" w14:textId="2F33404E" w:rsidR="00A73097" w:rsidRDefault="00A730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68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6C6C" w14:textId="3D362F2D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69" w:history="1">
            <w:r w:rsidRPr="004F716C">
              <w:rPr>
                <w:rStyle w:val="Hyperlink"/>
                <w:rFonts w:asciiTheme="majorBidi" w:hAnsiTheme="majorBidi"/>
                <w:noProof/>
                <w:lang w:val="en-US"/>
              </w:rPr>
              <w:t>0.</w:t>
            </w:r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Importing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36FC" w14:textId="78D83AF0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0" w:history="1">
            <w:r w:rsidRPr="004F716C">
              <w:rPr>
                <w:rStyle w:val="Hyperlink"/>
                <w:rFonts w:asciiTheme="majorBidi" w:hAnsiTheme="majorBidi"/>
                <w:noProof/>
                <w:lang w:val="en-US"/>
              </w:rPr>
              <w:t xml:space="preserve">1. </w:t>
            </w:r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Dataset Loading and Explo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53E3" w14:textId="08EDECAF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1" w:history="1">
            <w:r w:rsidRPr="004F716C">
              <w:rPr>
                <w:rStyle w:val="Hyperlink"/>
                <w:rFonts w:asciiTheme="majorBidi" w:hAnsiTheme="majorBidi"/>
                <w:noProof/>
                <w:lang w:val="en-US"/>
              </w:rPr>
              <w:t>2</w:t>
            </w:r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. 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0C59" w14:textId="7FF1EC4B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2" w:history="1">
            <w:r w:rsidRPr="004F716C">
              <w:rPr>
                <w:rStyle w:val="Hyperlink"/>
                <w:rFonts w:asciiTheme="majorBidi" w:hAnsiTheme="majorBidi"/>
                <w:noProof/>
                <w:lang w:val="en-US"/>
              </w:rPr>
              <w:t xml:space="preserve">3. </w:t>
            </w:r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Data Pre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86DB" w14:textId="2F1D2EA1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3" w:history="1">
            <w:r w:rsidRPr="004F716C">
              <w:rPr>
                <w:rStyle w:val="Hyperlink"/>
                <w:rFonts w:asciiTheme="majorBidi" w:hAnsiTheme="majorBidi"/>
                <w:noProof/>
                <w:lang w:val="en-US"/>
              </w:rPr>
              <w:t xml:space="preserve">4. </w:t>
            </w:r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Model Building and 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2ED6" w14:textId="4BBD83A4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4" w:history="1">
            <w:r w:rsidRPr="004F716C">
              <w:rPr>
                <w:rStyle w:val="Hyperlink"/>
                <w:rFonts w:asciiTheme="majorBidi" w:hAnsiTheme="majorBidi"/>
                <w:noProof/>
                <w:lang w:val="en-US"/>
              </w:rPr>
              <w:t xml:space="preserve">5. </w:t>
            </w:r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Model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B930" w14:textId="24DF091D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5" w:history="1">
            <w:r w:rsidRPr="004F716C">
              <w:rPr>
                <w:rStyle w:val="Hyperlink"/>
                <w:rFonts w:asciiTheme="majorBidi" w:hAnsiTheme="majorBidi"/>
                <w:noProof/>
                <w:lang w:val="en-US"/>
              </w:rPr>
              <w:t xml:space="preserve">6. </w:t>
            </w:r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ompar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1A36" w14:textId="4E871235" w:rsidR="00A73097" w:rsidRDefault="00A730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6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772B" w14:textId="54CF9A22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7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orrelations of features with each ot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4F4F" w14:textId="5D8FEDF4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8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omparison for linear re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8DB9" w14:textId="5D5890E3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79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omparison for Decision 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CE25" w14:textId="10788F25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0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omparison for Random For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3669" w14:textId="477F1333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1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omparison for Support Vector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333B" w14:textId="1AE5B1A7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2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omparing results of different mod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5D83" w14:textId="55F43F3F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3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R^2 S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46D4" w14:textId="11CB0724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4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</w:rPr>
              <w:t>Scattering plot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FD7F" w14:textId="3833F51A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5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Residuals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B9BD" w14:textId="30EC27F5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6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Learning cur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883D" w14:textId="2F0F89D2" w:rsidR="00A73097" w:rsidRDefault="00A730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7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ross-validated RMSE 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5A51" w14:textId="2D7343E8" w:rsidR="00A73097" w:rsidRDefault="00A730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8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73DA" w14:textId="515B53DA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89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Findings and Key Takeaw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1BEF" w14:textId="755C51EE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90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Model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6578" w14:textId="7207FE8A" w:rsidR="00A73097" w:rsidRDefault="00A730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53731591" w:history="1">
            <w:r w:rsidRPr="004F716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otential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3338" w14:textId="1AF49349" w:rsidR="000D194D" w:rsidRPr="00121697" w:rsidRDefault="000D194D" w:rsidP="000D194D">
          <w:pPr>
            <w:jc w:val="center"/>
            <w:rPr>
              <w:rFonts w:asciiTheme="majorBidi" w:hAnsiTheme="majorBidi" w:cstheme="majorBidi"/>
            </w:rPr>
          </w:pPr>
          <w:r w:rsidRPr="00121697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041460C" w14:textId="77777777" w:rsidR="000D194D" w:rsidRDefault="000D194D" w:rsidP="000D194D">
      <w:pPr>
        <w:rPr>
          <w:rFonts w:asciiTheme="majorBidi" w:hAnsiTheme="majorBidi" w:cstheme="majorBidi"/>
          <w:lang w:val="en-US"/>
        </w:rPr>
      </w:pPr>
    </w:p>
    <w:p w14:paraId="2372F6F5" w14:textId="77777777" w:rsidR="00242809" w:rsidRDefault="00242809" w:rsidP="000D194D">
      <w:pPr>
        <w:rPr>
          <w:rFonts w:asciiTheme="majorBidi" w:hAnsiTheme="majorBidi" w:cstheme="majorBidi"/>
          <w:lang w:val="en-US"/>
        </w:rPr>
      </w:pPr>
    </w:p>
    <w:p w14:paraId="584F37F2" w14:textId="77777777" w:rsidR="00242809" w:rsidRDefault="00242809" w:rsidP="000D194D">
      <w:pPr>
        <w:rPr>
          <w:rFonts w:asciiTheme="majorBidi" w:hAnsiTheme="majorBidi" w:cstheme="majorBidi"/>
          <w:lang w:val="en-US"/>
        </w:rPr>
      </w:pPr>
    </w:p>
    <w:p w14:paraId="46915D10" w14:textId="77777777" w:rsidR="00242809" w:rsidRPr="00121697" w:rsidRDefault="00242809" w:rsidP="000D194D">
      <w:pPr>
        <w:rPr>
          <w:rFonts w:asciiTheme="majorBidi" w:hAnsiTheme="majorBidi" w:cstheme="majorBidi"/>
          <w:lang w:val="en-US"/>
        </w:rPr>
      </w:pPr>
    </w:p>
    <w:p w14:paraId="7D3EA360" w14:textId="454FBB3A" w:rsidR="002738F7" w:rsidRPr="00121697" w:rsidRDefault="002738F7" w:rsidP="002738F7">
      <w:pPr>
        <w:pStyle w:val="Heading1"/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1" w:name="_Toc153731566"/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lastRenderedPageBreak/>
        <w:t>Problem Statement:</w:t>
      </w:r>
      <w:bookmarkEnd w:id="1"/>
    </w:p>
    <w:p w14:paraId="376D637D" w14:textId="5602F42A" w:rsidR="002738F7" w:rsidRPr="00121697" w:rsidRDefault="002738F7" w:rsidP="002738F7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 xml:space="preserve">The goal of this project is to predict the age of </w:t>
      </w:r>
      <w:r w:rsidR="00E71E18" w:rsidRPr="00121697">
        <w:rPr>
          <w:rFonts w:asciiTheme="majorBidi" w:hAnsiTheme="majorBidi" w:cstheme="majorBidi"/>
          <w:sz w:val="24"/>
          <w:szCs w:val="24"/>
          <w:lang w:val="en-US"/>
        </w:rPr>
        <w:t>Abalone Sea</w:t>
      </w:r>
      <w:r w:rsidRPr="00121697">
        <w:rPr>
          <w:rFonts w:asciiTheme="majorBidi" w:hAnsiTheme="majorBidi" w:cstheme="majorBidi"/>
          <w:sz w:val="24"/>
          <w:szCs w:val="24"/>
          <w:lang w:val="en-US"/>
        </w:rPr>
        <w:t xml:space="preserve"> snails using various classifiers. </w:t>
      </w:r>
      <w:r w:rsidR="004E3BE2" w:rsidRPr="00121697">
        <w:rPr>
          <w:rFonts w:asciiTheme="majorBidi" w:hAnsiTheme="majorBidi" w:cstheme="majorBidi"/>
          <w:sz w:val="24"/>
          <w:szCs w:val="24"/>
          <w:lang w:val="en-US"/>
        </w:rPr>
        <w:t>Using</w:t>
      </w:r>
      <w:r w:rsidRPr="00121697">
        <w:rPr>
          <w:rFonts w:asciiTheme="majorBidi" w:hAnsiTheme="majorBidi" w:cstheme="majorBidi"/>
          <w:sz w:val="24"/>
          <w:szCs w:val="24"/>
          <w:lang w:val="en-US"/>
        </w:rPr>
        <w:t xml:space="preserve"> the Abalone dataset containing measurements related to potential age factors, the objective is to build a model that accurately estimates the age of these creatures.</w:t>
      </w:r>
    </w:p>
    <w:p w14:paraId="7A8E740B" w14:textId="77777777" w:rsidR="002738F7" w:rsidRPr="00121697" w:rsidRDefault="002738F7" w:rsidP="002738F7">
      <w:pPr>
        <w:pStyle w:val="Heading1"/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2" w:name="_Toc153731567"/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Objectives:</w:t>
      </w:r>
      <w:bookmarkEnd w:id="2"/>
    </w:p>
    <w:p w14:paraId="4606CEB2" w14:textId="5B37B4F5" w:rsidR="002738F7" w:rsidRPr="00121697" w:rsidRDefault="002738F7" w:rsidP="00BC0F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 xml:space="preserve">Utilize various classifiers to predict the age of </w:t>
      </w:r>
      <w:r w:rsidR="00E71E18" w:rsidRPr="00121697">
        <w:rPr>
          <w:rFonts w:asciiTheme="majorBidi" w:hAnsiTheme="majorBidi" w:cstheme="majorBidi"/>
          <w:sz w:val="24"/>
          <w:szCs w:val="24"/>
          <w:lang w:val="en-US"/>
        </w:rPr>
        <w:t>Abalone Sea</w:t>
      </w:r>
      <w:r w:rsidRPr="00121697">
        <w:rPr>
          <w:rFonts w:asciiTheme="majorBidi" w:hAnsiTheme="majorBidi" w:cstheme="majorBidi"/>
          <w:sz w:val="24"/>
          <w:szCs w:val="24"/>
          <w:lang w:val="en-US"/>
        </w:rPr>
        <w:t xml:space="preserve"> snails.</w:t>
      </w:r>
    </w:p>
    <w:p w14:paraId="0E345085" w14:textId="77777777" w:rsidR="002738F7" w:rsidRPr="00121697" w:rsidRDefault="002738F7" w:rsidP="00BC0F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Explore the dataset to understand features and their relevance to age prediction.</w:t>
      </w:r>
    </w:p>
    <w:p w14:paraId="0801A73B" w14:textId="77777777" w:rsidR="002738F7" w:rsidRPr="00121697" w:rsidRDefault="002738F7" w:rsidP="00BC0F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Train and evaluate models to assess performance accurately.</w:t>
      </w:r>
    </w:p>
    <w:p w14:paraId="42793CA7" w14:textId="77777777" w:rsidR="002738F7" w:rsidRPr="00121697" w:rsidRDefault="002738F7" w:rsidP="00BC0F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Identify features that significantly impact age prediction.</w:t>
      </w:r>
    </w:p>
    <w:p w14:paraId="4018B1AD" w14:textId="77777777" w:rsidR="002738F7" w:rsidRPr="00121697" w:rsidRDefault="002738F7" w:rsidP="00BC0F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Implement feature engineering techniques to enhance model performance.</w:t>
      </w:r>
    </w:p>
    <w:p w14:paraId="0E651FFA" w14:textId="77777777" w:rsidR="002738F7" w:rsidRPr="00121697" w:rsidRDefault="002738F7" w:rsidP="002738F7">
      <w:pPr>
        <w:pStyle w:val="Heading1"/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3" w:name="_Toc153731568"/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Methodology:</w:t>
      </w:r>
      <w:bookmarkEnd w:id="3"/>
    </w:p>
    <w:p w14:paraId="0FB83619" w14:textId="01513536" w:rsidR="00833569" w:rsidRPr="00121697" w:rsidRDefault="00833569" w:rsidP="00833569">
      <w:pPr>
        <w:pStyle w:val="Heading2"/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4" w:name="_Toc153731569"/>
      <w:r w:rsidRPr="00121697">
        <w:rPr>
          <w:rFonts w:asciiTheme="majorBidi" w:hAnsiTheme="majorBidi"/>
          <w:color w:val="auto"/>
          <w:sz w:val="28"/>
          <w:szCs w:val="28"/>
          <w:lang w:val="en-US"/>
        </w:rPr>
        <w:t>0</w:t>
      </w:r>
      <w:r w:rsidRPr="00121697">
        <w:rPr>
          <w:rFonts w:asciiTheme="majorBidi" w:hAnsiTheme="majorBidi"/>
          <w:color w:val="auto"/>
          <w:sz w:val="28"/>
          <w:szCs w:val="28"/>
          <w:lang w:val="en-US"/>
        </w:rPr>
        <w:t>.</w:t>
      </w:r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Importing Libraries</w:t>
      </w:r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:</w:t>
      </w:r>
      <w:bookmarkEnd w:id="4"/>
    </w:p>
    <w:p w14:paraId="66B42D97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andas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as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d</w:t>
      </w:r>
    </w:p>
    <w:p w14:paraId="2945F0EB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matplotlib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yplo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as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</w:p>
    <w:p w14:paraId="7B3832E5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eabo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as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ns</w:t>
      </w:r>
    </w:p>
    <w:p w14:paraId="36057EFE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model_selectio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train_test_split</w:t>
      </w:r>
    </w:p>
    <w:p w14:paraId="0BE59D3C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reprocessing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tandardScaler</w:t>
      </w:r>
    </w:p>
    <w:p w14:paraId="02CDBACD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linear_model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LinearRegression</w:t>
      </w:r>
    </w:p>
    <w:p w14:paraId="29840033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tree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DecisionTreeRegressor</w:t>
      </w:r>
    </w:p>
    <w:p w14:paraId="48086112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ensemble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RandomForestRegressor</w:t>
      </w:r>
    </w:p>
    <w:p w14:paraId="0480D765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metrics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mean_squared_error</w:t>
      </w:r>
    </w:p>
    <w:p w14:paraId="5DD3E7BA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v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VR</w:t>
      </w:r>
    </w:p>
    <w:p w14:paraId="256DA097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matplotlib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yplo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as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</w:p>
    <w:p w14:paraId="79B68869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model_selectio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learning_curve</w:t>
      </w:r>
    </w:p>
    <w:p w14:paraId="6A9C0FE4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numpy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as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np</w:t>
      </w:r>
    </w:p>
    <w:p w14:paraId="001A7F77" w14:textId="77777777" w:rsidR="00833569" w:rsidRPr="00833569" w:rsidRDefault="00833569" w:rsidP="00833569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833569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model_selection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833569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833569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cross_val_score</w:t>
      </w:r>
    </w:p>
    <w:p w14:paraId="58888366" w14:textId="77777777" w:rsidR="002738F7" w:rsidRPr="00121697" w:rsidRDefault="002738F7" w:rsidP="002738F7">
      <w:pPr>
        <w:pStyle w:val="Heading2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5" w:name="_Toc153731570"/>
      <w:r w:rsidRPr="00121697">
        <w:rPr>
          <w:rFonts w:asciiTheme="majorBidi" w:hAnsiTheme="majorBidi"/>
          <w:color w:val="auto"/>
          <w:sz w:val="28"/>
          <w:szCs w:val="28"/>
          <w:lang w:val="en-US"/>
        </w:rPr>
        <w:t xml:space="preserve">1. </w:t>
      </w:r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Dataset Loading and Exploration:</w:t>
      </w:r>
      <w:bookmarkEnd w:id="5"/>
    </w:p>
    <w:p w14:paraId="0994455B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Load the dataset</w:t>
      </w:r>
    </w:p>
    <w:p w14:paraId="18357B3E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ad_csv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abalone.csv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56C5C26D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7BC0C5AE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Explore Data Features and Distributions</w:t>
      </w:r>
    </w:p>
    <w:p w14:paraId="2D6CAE9B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  </w:t>
      </w: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Display all records in the dataset</w:t>
      </w:r>
    </w:p>
    <w:p w14:paraId="3D7336AB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describ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)  </w:t>
      </w: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Descriptive statistics</w:t>
      </w:r>
    </w:p>
    <w:p w14:paraId="0805071B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43EE4723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Pairplot - visualize distributions</w:t>
      </w:r>
    </w:p>
    <w:p w14:paraId="272BE9A0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n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airplo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5AAE65C8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how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</w:t>
      </w:r>
    </w:p>
    <w:p w14:paraId="311EC801" w14:textId="77777777" w:rsidR="004F29B4" w:rsidRPr="00121697" w:rsidRDefault="004F29B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4B7BBC87" w14:textId="77777777" w:rsidR="004F29B4" w:rsidRDefault="004F29B4" w:rsidP="004F29B4">
      <w:pPr>
        <w:rPr>
          <w:lang w:val="en-US"/>
        </w:rPr>
      </w:pPr>
    </w:p>
    <w:p w14:paraId="3FD2FEA5" w14:textId="77777777" w:rsidR="004F29B4" w:rsidRDefault="004F29B4" w:rsidP="004F29B4">
      <w:pPr>
        <w:rPr>
          <w:lang w:val="en-US"/>
        </w:rPr>
      </w:pPr>
    </w:p>
    <w:p w14:paraId="71C9A8B1" w14:textId="77777777" w:rsidR="004F29B4" w:rsidRDefault="004F29B4" w:rsidP="004F29B4">
      <w:pPr>
        <w:rPr>
          <w:lang w:val="en-US"/>
        </w:rPr>
      </w:pPr>
    </w:p>
    <w:p w14:paraId="67D38FFD" w14:textId="77777777" w:rsidR="004F29B4" w:rsidRDefault="004F29B4" w:rsidP="004F29B4">
      <w:pPr>
        <w:rPr>
          <w:lang w:val="en-US"/>
        </w:rPr>
      </w:pPr>
    </w:p>
    <w:p w14:paraId="5E874B99" w14:textId="605995C5" w:rsidR="002738F7" w:rsidRPr="00121697" w:rsidRDefault="002738F7" w:rsidP="002738F7">
      <w:pPr>
        <w:pStyle w:val="Heading2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6" w:name="_Toc153731571"/>
      <w:r w:rsidRPr="00121697">
        <w:rPr>
          <w:rFonts w:asciiTheme="majorBidi" w:hAnsiTheme="majorBidi"/>
          <w:color w:val="auto"/>
          <w:sz w:val="28"/>
          <w:szCs w:val="28"/>
          <w:lang w:val="en-US"/>
        </w:rPr>
        <w:lastRenderedPageBreak/>
        <w:t>2</w:t>
      </w:r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. Data Analysis:</w:t>
      </w:r>
      <w:bookmarkEnd w:id="6"/>
    </w:p>
    <w:p w14:paraId="4C10F225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Investigate Correlations</w:t>
      </w:r>
    </w:p>
    <w:p w14:paraId="41264A30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One-hot encode 'Sex' column</w:t>
      </w:r>
    </w:p>
    <w:p w14:paraId="74F8D79F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_encod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_dummie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lumn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[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lumn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[</w:t>
      </w:r>
      <w:r w:rsidRPr="00121697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]]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rop_firs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4FC1FF"/>
          <w:kern w:val="0"/>
          <w:sz w:val="21"/>
          <w:szCs w:val="21"/>
          <w14:ligatures w14:val="none"/>
        </w:rPr>
        <w:t>Tru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0974D3D8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61EFBA4B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rrelation_matrix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_encod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or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</w:t>
      </w:r>
    </w:p>
    <w:p w14:paraId="44CAAB42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2E18DEEA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figur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figsiz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(</w:t>
      </w:r>
      <w:r w:rsidRPr="00121697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0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8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)</w:t>
      </w:r>
    </w:p>
    <w:p w14:paraId="0B2C8BFB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n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heatmap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rrelation_matrix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nno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4FC1FF"/>
          <w:kern w:val="0"/>
          <w:sz w:val="21"/>
          <w:szCs w:val="21"/>
          <w14:ligatures w14:val="none"/>
        </w:rPr>
        <w:t>Tru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map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coolwarm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fm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.2f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4702CEE9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titl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Correlation Matrix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51C8995C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how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</w:t>
      </w:r>
    </w:p>
    <w:p w14:paraId="17B03AA9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5EC72FDF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rrelation_with_targe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rrelation_matrix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[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rings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]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ort_value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scending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4FC1FF"/>
          <w:kern w:val="0"/>
          <w:sz w:val="21"/>
          <w:szCs w:val="21"/>
          <w14:ligatures w14:val="none"/>
        </w:rPr>
        <w:t>Fals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1A846CFC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rrelation_with_targe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07EBDCF6" w14:textId="72D7C27E" w:rsidR="002738F7" w:rsidRPr="00121697" w:rsidRDefault="002738F7" w:rsidP="002738F7">
      <w:pPr>
        <w:pStyle w:val="Heading2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7" w:name="_Toc153731572"/>
      <w:r w:rsidRPr="00121697">
        <w:rPr>
          <w:rFonts w:asciiTheme="majorBidi" w:hAnsiTheme="majorBidi"/>
          <w:color w:val="auto"/>
          <w:sz w:val="28"/>
          <w:szCs w:val="28"/>
          <w:lang w:val="en-US"/>
        </w:rPr>
        <w:t xml:space="preserve">3. </w:t>
      </w:r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Data Preprocessing:</w:t>
      </w:r>
      <w:bookmarkEnd w:id="7"/>
    </w:p>
    <w:p w14:paraId="14FF773A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Data preprocessing</w:t>
      </w:r>
    </w:p>
    <w:p w14:paraId="278DA9E3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FC1FF"/>
          <w:kern w:val="0"/>
          <w:sz w:val="21"/>
          <w:szCs w:val="21"/>
          <w14:ligatures w14:val="none"/>
        </w:rPr>
        <w:t>X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_encod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drop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rings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xi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00BB3DB0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ata_encod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[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rings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]</w:t>
      </w:r>
    </w:p>
    <w:p w14:paraId="2A3A42B5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181DF552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Split the data into training and testing sets</w:t>
      </w:r>
    </w:p>
    <w:p w14:paraId="5059086B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ra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es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ra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es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train_test_spli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4FC1FF"/>
          <w:kern w:val="0"/>
          <w:sz w:val="21"/>
          <w:szCs w:val="21"/>
          <w14:ligatures w14:val="none"/>
        </w:rPr>
        <w:t>X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est_siz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.2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andom_stat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42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02A4C6DB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066D706A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Normalize Data</w:t>
      </w:r>
    </w:p>
    <w:p w14:paraId="2F7E5679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cale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tandardScale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</w:t>
      </w:r>
    </w:p>
    <w:p w14:paraId="1CC820C3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rain_scal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cale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fit_transform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ra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449DA800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est_scal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cale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transform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es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6F42F14F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11A2D3E6" w14:textId="77777777" w:rsidR="002738F7" w:rsidRPr="00121697" w:rsidRDefault="002738F7" w:rsidP="002738F7">
      <w:pPr>
        <w:pStyle w:val="Heading2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8" w:name="_Toc153731573"/>
      <w:r w:rsidRPr="00121697">
        <w:rPr>
          <w:rFonts w:asciiTheme="majorBidi" w:hAnsiTheme="majorBidi"/>
          <w:color w:val="auto"/>
          <w:sz w:val="28"/>
          <w:szCs w:val="28"/>
          <w:lang w:val="en-US"/>
        </w:rPr>
        <w:t xml:space="preserve">4. </w:t>
      </w:r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Model Building and Training:</w:t>
      </w:r>
      <w:bookmarkEnd w:id="8"/>
    </w:p>
    <w:p w14:paraId="2F4EC87D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Model Development</w:t>
      </w:r>
    </w:p>
    <w:p w14:paraId="7C6E2904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{</w:t>
      </w:r>
    </w:p>
    <w:p w14:paraId="292874D7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Linear Regression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: </w:t>
      </w: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LinearRegressio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,</w:t>
      </w:r>
    </w:p>
    <w:p w14:paraId="101735A6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Decision Tree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: </w:t>
      </w: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DecisionTreeRegresso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,</w:t>
      </w:r>
    </w:p>
    <w:p w14:paraId="6571D71A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Random Forest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: </w:t>
      </w: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RandomForestRegresso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</w:t>
      </w:r>
    </w:p>
    <w:p w14:paraId="5B55EA51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}</w:t>
      </w:r>
    </w:p>
    <w:p w14:paraId="0A0B1885" w14:textId="77777777" w:rsidR="00705184" w:rsidRPr="00121697" w:rsidRDefault="00705184" w:rsidP="00705184">
      <w:pPr>
        <w:shd w:val="clear" w:color="auto" w:fill="1E1E1E"/>
        <w:spacing w:after="24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br/>
      </w:r>
    </w:p>
    <w:p w14:paraId="66B859CA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Train models</w:t>
      </w:r>
    </w:p>
    <w:p w14:paraId="4959926B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fo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am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tem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:</w:t>
      </w:r>
    </w:p>
    <w:p w14:paraId="0C52EC44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fit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rain_scal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ra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643E9490" w14:textId="77777777" w:rsidR="00705184" w:rsidRPr="00121697" w:rsidRDefault="00705184" w:rsidP="0070518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7A7449A9" w14:textId="77777777" w:rsidR="00707CB9" w:rsidRDefault="00707CB9" w:rsidP="00707CB9">
      <w:pPr>
        <w:rPr>
          <w:lang w:val="en-US"/>
        </w:rPr>
      </w:pPr>
    </w:p>
    <w:p w14:paraId="1B6C7BBF" w14:textId="77777777" w:rsidR="00707CB9" w:rsidRDefault="00707CB9" w:rsidP="00707CB9">
      <w:pPr>
        <w:rPr>
          <w:lang w:val="en-US"/>
        </w:rPr>
      </w:pPr>
    </w:p>
    <w:p w14:paraId="026EC965" w14:textId="77777777" w:rsidR="00707CB9" w:rsidRDefault="00707CB9" w:rsidP="00707CB9">
      <w:pPr>
        <w:rPr>
          <w:lang w:val="en-US"/>
        </w:rPr>
      </w:pPr>
    </w:p>
    <w:p w14:paraId="42E714AE" w14:textId="77777777" w:rsidR="00707CB9" w:rsidRDefault="00707CB9" w:rsidP="00707CB9">
      <w:pPr>
        <w:rPr>
          <w:lang w:val="en-US"/>
        </w:rPr>
      </w:pPr>
    </w:p>
    <w:p w14:paraId="64CE36BC" w14:textId="6F30EC53" w:rsidR="002738F7" w:rsidRPr="00121697" w:rsidRDefault="002738F7" w:rsidP="002738F7">
      <w:pPr>
        <w:pStyle w:val="Heading2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9" w:name="_Toc153731574"/>
      <w:r w:rsidRPr="00121697">
        <w:rPr>
          <w:rFonts w:asciiTheme="majorBidi" w:hAnsiTheme="majorBidi"/>
          <w:color w:val="auto"/>
          <w:sz w:val="28"/>
          <w:szCs w:val="28"/>
          <w:lang w:val="en-US"/>
        </w:rPr>
        <w:lastRenderedPageBreak/>
        <w:t xml:space="preserve">5. </w:t>
      </w:r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Model Evaluation:</w:t>
      </w:r>
      <w:bookmarkEnd w:id="9"/>
    </w:p>
    <w:p w14:paraId="4FF45DF6" w14:textId="77777777" w:rsidR="0069688E" w:rsidRPr="00121697" w:rsidRDefault="0069688E" w:rsidP="0069688E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 Model Evaluation</w:t>
      </w:r>
    </w:p>
    <w:p w14:paraId="6CC578B6" w14:textId="77777777" w:rsidR="0069688E" w:rsidRPr="00121697" w:rsidRDefault="0069688E" w:rsidP="0069688E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fo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am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tem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:</w:t>
      </w:r>
    </w:p>
    <w:p w14:paraId="6EB4CFDB" w14:textId="77777777" w:rsidR="0069688E" w:rsidRPr="00121697" w:rsidRDefault="0069688E" w:rsidP="0069688E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rain_pr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predict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rain_scal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2996FA93" w14:textId="77777777" w:rsidR="0069688E" w:rsidRPr="00121697" w:rsidRDefault="0069688E" w:rsidP="0069688E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est_pr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predict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est_scal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2017902D" w14:textId="77777777" w:rsidR="0069688E" w:rsidRPr="00121697" w:rsidRDefault="0069688E" w:rsidP="0069688E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mse_tra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mean_squared_erro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ra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rain_pr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quar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4FC1FF"/>
          <w:kern w:val="0"/>
          <w:sz w:val="21"/>
          <w:szCs w:val="21"/>
          <w14:ligatures w14:val="none"/>
        </w:rPr>
        <w:t>Fals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4302DFB8" w14:textId="77777777" w:rsidR="0069688E" w:rsidRPr="00121697" w:rsidRDefault="0069688E" w:rsidP="0069688E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mse_tes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mean_squared_erro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es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est_pr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quar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4FC1FF"/>
          <w:kern w:val="0"/>
          <w:sz w:val="21"/>
          <w:szCs w:val="21"/>
          <w14:ligatures w14:val="none"/>
        </w:rPr>
        <w:t>Fals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604D79B9" w14:textId="77777777" w:rsidR="0069688E" w:rsidRPr="00121697" w:rsidRDefault="0069688E" w:rsidP="0069688E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f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{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ame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 xml:space="preserve"> RMSE on train dataset: 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{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mse_train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17438CEB" w14:textId="77777777" w:rsidR="0069688E" w:rsidRPr="00121697" w:rsidRDefault="0069688E" w:rsidP="0069688E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rin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f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{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ame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 xml:space="preserve"> RMSE on test dataset: 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{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mse_test</w:t>
      </w:r>
      <w:r w:rsidRPr="00121697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0C40EA5B" w14:textId="77777777" w:rsidR="00705184" w:rsidRDefault="00705184" w:rsidP="00774998">
      <w:pPr>
        <w:rPr>
          <w:rFonts w:asciiTheme="majorBidi" w:hAnsiTheme="majorBidi" w:cstheme="majorBidi"/>
        </w:rPr>
      </w:pPr>
    </w:p>
    <w:p w14:paraId="67B9D42A" w14:textId="06A40CC7" w:rsidR="00E30689" w:rsidRPr="00121697" w:rsidRDefault="00E30689" w:rsidP="00E30689">
      <w:pPr>
        <w:pStyle w:val="Heading2"/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10" w:name="_Toc153731575"/>
      <w:r w:rsidRPr="00121697">
        <w:rPr>
          <w:rFonts w:asciiTheme="majorBidi" w:hAnsiTheme="majorBidi"/>
          <w:color w:val="auto"/>
          <w:sz w:val="28"/>
          <w:szCs w:val="28"/>
          <w:lang w:val="en-US"/>
        </w:rPr>
        <w:t xml:space="preserve">6. </w:t>
      </w:r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Compare Results:</w:t>
      </w:r>
      <w:bookmarkEnd w:id="10"/>
    </w:p>
    <w:p w14:paraId="52887852" w14:textId="7FDAE5B7" w:rsidR="00E946D4" w:rsidRPr="00121697" w:rsidRDefault="00E946D4" w:rsidP="00E946D4">
      <w:pPr>
        <w:rPr>
          <w:rFonts w:asciiTheme="majorBidi" w:hAnsiTheme="majorBidi" w:cstheme="majorBidi"/>
          <w:lang w:val="en-US"/>
        </w:rPr>
      </w:pPr>
      <w:r w:rsidRPr="00121697">
        <w:rPr>
          <w:rFonts w:asciiTheme="majorBidi" w:hAnsiTheme="majorBidi" w:cstheme="majorBidi"/>
          <w:lang w:val="en-US"/>
        </w:rPr>
        <w:t>Result was compared using different techniques.</w:t>
      </w:r>
    </w:p>
    <w:p w14:paraId="72A5CDB6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14:ligatures w14:val="none"/>
        </w:rPr>
        <w:t>#compare results</w:t>
      </w:r>
    </w:p>
    <w:p w14:paraId="5DD1C28A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figur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figsiz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(</w:t>
      </w:r>
      <w:r w:rsidRPr="00121697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0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6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)</w:t>
      </w:r>
    </w:p>
    <w:p w14:paraId="5321190D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37CAD74C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fo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am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tems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:</w:t>
      </w:r>
    </w:p>
    <w:p w14:paraId="7BB254B3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fit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rain_scal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rain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03684BEB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pr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 =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d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predict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X_test_scal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533537A2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    </w:t>
      </w: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catter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tes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y_pre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lab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am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 xml:space="preserve">, </w:t>
      </w:r>
      <w:r w:rsidRPr="00121697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lpha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121697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.5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3BA423B5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</w:p>
    <w:p w14:paraId="22FAB923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xlab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Actual values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079D3A27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ylabel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Predicted values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35CC93C1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title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</w:t>
      </w:r>
      <w:r w:rsidRPr="00121697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Model Performance: Actual vs Predicted values'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)</w:t>
      </w:r>
    </w:p>
    <w:p w14:paraId="044D25B0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egend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</w:t>
      </w:r>
    </w:p>
    <w:p w14:paraId="1EAB8ADC" w14:textId="77777777" w:rsidR="003C62E4" w:rsidRPr="00121697" w:rsidRDefault="003C62E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</w:pPr>
      <w:r w:rsidRPr="00121697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t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.</w:t>
      </w:r>
      <w:r w:rsidRPr="00121697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how</w:t>
      </w:r>
      <w:r w:rsidRPr="00121697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()</w:t>
      </w:r>
    </w:p>
    <w:p w14:paraId="34DECDD1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628A8E36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:lang/>
          <w14:ligatures w14:val="none"/>
        </w:rPr>
        <w:t>#another way</w:t>
      </w:r>
    </w:p>
    <w:p w14:paraId="787E8BCD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or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tem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:</w:t>
      </w:r>
    </w:p>
    <w:p w14:paraId="29C61DAD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fit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X_train_scal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trai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306D4666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pr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predict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X_test_scal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6B3274A5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ompariso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DataFram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{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Actual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: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tes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Predicted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: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pr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})</w:t>
      </w:r>
    </w:p>
    <w:p w14:paraId="09B1C39F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prin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f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 xml:space="preserve">"Comparison for 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{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}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:"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03AA70F9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prin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ompariso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hea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10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)  </w:t>
      </w:r>
      <w:r w:rsidRPr="00E946D4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:lang/>
          <w14:ligatures w14:val="none"/>
        </w:rPr>
        <w:t># Displaying the first 10 records for brevity</w:t>
      </w:r>
    </w:p>
    <w:p w14:paraId="3CBCBB80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prin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"</w:t>
      </w:r>
      <w:r w:rsidRPr="00E946D4">
        <w:rPr>
          <w:rFonts w:asciiTheme="majorBidi" w:eastAsia="Times New Roman" w:hAnsiTheme="majorBidi" w:cstheme="majorBidi"/>
          <w:color w:val="D7BA7D"/>
          <w:kern w:val="0"/>
          <w:sz w:val="21"/>
          <w:szCs w:val="21"/>
          <w:lang/>
          <w14:ligatures w14:val="none"/>
        </w:rPr>
        <w:t>\n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"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2F71FC6F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42EE0D7C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:lang/>
          <w14:ligatures w14:val="none"/>
        </w:rPr>
        <w:t># Plotting residuals</w:t>
      </w:r>
    </w:p>
    <w:p w14:paraId="41881BBF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figur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figsiz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(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10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6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)</w:t>
      </w:r>
    </w:p>
    <w:p w14:paraId="1D9D5617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37FC72D1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or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tem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:</w:t>
      </w:r>
    </w:p>
    <w:p w14:paraId="6ACD9A2F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fit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X_train_scal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trai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6CA0EA3E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pr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predict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X_test_scal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74473F63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residual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tes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-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pred</w:t>
      </w:r>
    </w:p>
    <w:p w14:paraId="6C57A456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his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residual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bin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30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lab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alpha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0.7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79485C51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680A90FA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xlab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Residuals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7868A2E7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ylab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Frequency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613E812F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titl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Residuals Distribution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35EEDF49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lastRenderedPageBreak/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legen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</w:t>
      </w:r>
    </w:p>
    <w:p w14:paraId="27F8CCFC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show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</w:t>
      </w:r>
    </w:p>
    <w:p w14:paraId="0EDCB4BE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440EA4A8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:lang/>
          <w14:ligatures w14:val="none"/>
        </w:rPr>
        <w:t># Model Evaluation: R^2 score</w:t>
      </w:r>
    </w:p>
    <w:p w14:paraId="00CF8D63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rom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klear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metric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impor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r2_score</w:t>
      </w:r>
    </w:p>
    <w:p w14:paraId="356FC5F7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1C0A54A6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or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tem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:</w:t>
      </w:r>
    </w:p>
    <w:p w14:paraId="535E20EC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fit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X_train_scal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trai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5D21D58D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pr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predict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X_test_scal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760A5790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r2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r2_scor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tes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_pre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05CE2B3F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prin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f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"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{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}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 xml:space="preserve"> R^2 Score: 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{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r2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}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"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17A07B7E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:lang/>
          <w14:ligatures w14:val="none"/>
        </w:rPr>
        <w:t>#learning curve</w:t>
      </w:r>
    </w:p>
    <w:p w14:paraId="02AE4168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   </w:t>
      </w:r>
    </w:p>
    <w:p w14:paraId="720FE1D5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figur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figsiz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(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10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6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)</w:t>
      </w:r>
    </w:p>
    <w:p w14:paraId="6657AB47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4C52C026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or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tem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:</w:t>
      </w:r>
    </w:p>
    <w:p w14:paraId="1DA2473A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rain_siz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rain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est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learning_curv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4FC1FF"/>
          <w:kern w:val="0"/>
          <w:sz w:val="21"/>
          <w:szCs w:val="21"/>
          <w:lang/>
          <w14:ligatures w14:val="none"/>
        </w:rPr>
        <w:t>X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v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5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scoring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neg_mean_squared_error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7593323E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rain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np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sqr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-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rain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2AFB5AE1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est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np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sqr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-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est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07DA2203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rain_scores_mea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np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mea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rain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axi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1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56579060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est_scores_mea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np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mea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est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axi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1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784A910F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</w:p>
    <w:p w14:paraId="5FABD2A6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plo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rain_siz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rain_scores_mea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lab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f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{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}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 xml:space="preserve"> Training score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5DBD2137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plo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rain_siz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test_scores_mea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lab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f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{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:lang/>
          <w14:ligatures w14:val="none"/>
        </w:rPr>
        <w:t>}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 xml:space="preserve"> Validation score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3BB01EEF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6E9F9C80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xlab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Training examples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7C43C6FE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ylab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RMSE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4F35FF13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titl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Learning Curves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65875F08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legen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</w:t>
      </w:r>
    </w:p>
    <w:p w14:paraId="15559BA9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gri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</w:t>
      </w:r>
    </w:p>
    <w:p w14:paraId="10416F80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show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</w:t>
      </w:r>
    </w:p>
    <w:p w14:paraId="395F3174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13F91293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:lang/>
          <w14:ligatures w14:val="none"/>
        </w:rPr>
        <w:t># Evaluate models using cross-validation</w:t>
      </w:r>
    </w:p>
    <w:p w14:paraId="554A464D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v_result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{}</w:t>
      </w:r>
    </w:p>
    <w:p w14:paraId="1D77DAF5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:lang/>
          <w14:ligatures w14:val="none"/>
        </w:rPr>
        <w:t>for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n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item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:</w:t>
      </w:r>
    </w:p>
    <w:p w14:paraId="1A179A76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v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cross_val_scor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mod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4FC1FF"/>
          <w:kern w:val="0"/>
          <w:sz w:val="21"/>
          <w:szCs w:val="21"/>
          <w:lang/>
          <w14:ligatures w14:val="none"/>
        </w:rPr>
        <w:t>X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y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v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5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scoring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neg_mean_squared_error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168D4FDA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v_rms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 = 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np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sqr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-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v_score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463D0D66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   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v_result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[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nam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] = 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v_rmse</w:t>
      </w:r>
    </w:p>
    <w:p w14:paraId="2F37EC87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</w:p>
    <w:p w14:paraId="0F79D528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6A9955"/>
          <w:kern w:val="0"/>
          <w:sz w:val="21"/>
          <w:szCs w:val="21"/>
          <w:lang/>
          <w14:ligatures w14:val="none"/>
        </w:rPr>
        <w:t># Plotting boxplots for comparison</w:t>
      </w:r>
    </w:p>
    <w:p w14:paraId="4FF31867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figur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figsiz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(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10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 xml:space="preserve">, </w:t>
      </w:r>
      <w:r w:rsidRPr="00E946D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:lang/>
          <w14:ligatures w14:val="none"/>
        </w:rPr>
        <w:t>6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)</w:t>
      </w:r>
    </w:p>
    <w:p w14:paraId="3BFBFC16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sn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boxplo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data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=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d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DataFram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:lang/>
          <w14:ligatures w14:val="none"/>
        </w:rPr>
        <w:t>cv_results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)</w:t>
      </w:r>
    </w:p>
    <w:p w14:paraId="4D02BB92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xlab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Models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7CE2B93C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ylabel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Cross-Validated RMSE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20E933E7" w14:textId="77777777" w:rsidR="00E946D4" w:rsidRPr="00E946D4" w:rsidRDefault="00E946D4" w:rsidP="00E946D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title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</w:t>
      </w:r>
      <w:r w:rsidRPr="00E946D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:lang/>
          <w14:ligatures w14:val="none"/>
        </w:rPr>
        <w:t>'Cross-Validated RMSE Comparison'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)</w:t>
      </w:r>
    </w:p>
    <w:p w14:paraId="4F23D30C" w14:textId="5E5E48E5" w:rsidR="00E946D4" w:rsidRPr="00121697" w:rsidRDefault="00E946D4" w:rsidP="003C62E4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</w:pPr>
      <w:r w:rsidRPr="00E946D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:lang/>
          <w14:ligatures w14:val="none"/>
        </w:rPr>
        <w:t>plt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.</w:t>
      </w:r>
      <w:r w:rsidRPr="00E946D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:lang/>
          <w14:ligatures w14:val="none"/>
        </w:rPr>
        <w:t>show</w:t>
      </w:r>
      <w:r w:rsidRPr="00E946D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:lang/>
          <w14:ligatures w14:val="none"/>
        </w:rPr>
        <w:t>()</w:t>
      </w:r>
    </w:p>
    <w:p w14:paraId="39B639FD" w14:textId="74ACF643" w:rsidR="002738F7" w:rsidRPr="00121697" w:rsidRDefault="002738F7" w:rsidP="002738F7">
      <w:pPr>
        <w:pStyle w:val="Heading1"/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11" w:name="_Toc153731576"/>
      <w:r w:rsidRPr="00121697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lastRenderedPageBreak/>
        <w:t>Results:</w:t>
      </w:r>
      <w:bookmarkEnd w:id="11"/>
    </w:p>
    <w:p w14:paraId="577EDFB4" w14:textId="31E7FD89" w:rsidR="00C532D9" w:rsidRPr="00121697" w:rsidRDefault="00C532D9" w:rsidP="00C532D9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A1A446B" wp14:editId="745E5B50">
            <wp:extent cx="5731510" cy="2832100"/>
            <wp:effectExtent l="0" t="0" r="2540" b="6350"/>
            <wp:docPr id="108726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63745" name="Picture 10872637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69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2BF62E36" wp14:editId="79F62E62">
            <wp:extent cx="5731510" cy="2832100"/>
            <wp:effectExtent l="0" t="0" r="2540" b="6350"/>
            <wp:docPr id="1664704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4124" name="Picture 16647041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AA12" w14:textId="6442B014" w:rsidR="00C532D9" w:rsidRPr="00121697" w:rsidRDefault="00C532D9" w:rsidP="00C532D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3D8AAC7" w14:textId="118BE627" w:rsidR="0002799D" w:rsidRPr="00121697" w:rsidRDefault="0002799D" w:rsidP="00C532D9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3F091779" wp14:editId="706087C5">
            <wp:extent cx="5731510" cy="1703070"/>
            <wp:effectExtent l="0" t="0" r="2540" b="0"/>
            <wp:docPr id="1210591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19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1E2F" w14:textId="0B61E2F6" w:rsidR="0002799D" w:rsidRPr="00242809" w:rsidRDefault="0002799D" w:rsidP="00C532D9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b/>
          <w:bCs/>
          <w:sz w:val="24"/>
          <w:szCs w:val="24"/>
          <w:lang w:val="en-US"/>
        </w:rPr>
        <w:t>[4177 rows x 9 columns]</w:t>
      </w:r>
    </w:p>
    <w:p w14:paraId="4F3E1E33" w14:textId="66F64726" w:rsidR="00C532D9" w:rsidRPr="00121697" w:rsidRDefault="0002799D" w:rsidP="00C532D9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lastRenderedPageBreak/>
        <w:drawing>
          <wp:inline distT="0" distB="0" distL="0" distR="0" wp14:anchorId="1114646F" wp14:editId="23863A4D">
            <wp:extent cx="5731510" cy="1360805"/>
            <wp:effectExtent l="0" t="0" r="2540" b="0"/>
            <wp:docPr id="212834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088C" w14:textId="78B64998" w:rsidR="00536F4B" w:rsidRPr="00242809" w:rsidRDefault="00536F4B" w:rsidP="00FA5C62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12" w:name="_Toc153731577"/>
      <w:r w:rsidRPr="00242809">
        <w:rPr>
          <w:rFonts w:asciiTheme="majorBidi" w:hAnsiTheme="majorBidi"/>
          <w:b/>
          <w:bCs/>
          <w:color w:val="auto"/>
          <w:lang w:val="en-US"/>
        </w:rPr>
        <w:t xml:space="preserve">Correlations of features with </w:t>
      </w:r>
      <w:r w:rsidR="00953A3E" w:rsidRPr="00242809">
        <w:rPr>
          <w:rFonts w:asciiTheme="majorBidi" w:hAnsiTheme="majorBidi"/>
          <w:b/>
          <w:bCs/>
          <w:color w:val="auto"/>
          <w:lang w:val="en-US"/>
        </w:rPr>
        <w:t xml:space="preserve">each </w:t>
      </w:r>
      <w:r w:rsidRPr="00242809">
        <w:rPr>
          <w:rFonts w:asciiTheme="majorBidi" w:hAnsiTheme="majorBidi"/>
          <w:b/>
          <w:bCs/>
          <w:color w:val="auto"/>
          <w:lang w:val="en-US"/>
        </w:rPr>
        <w:t>other:</w:t>
      </w:r>
      <w:bookmarkEnd w:id="12"/>
    </w:p>
    <w:p w14:paraId="353A704A" w14:textId="5CA1AD29" w:rsidR="008208F5" w:rsidRPr="00121697" w:rsidRDefault="0002799D" w:rsidP="00C532D9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417CDF3A" wp14:editId="6E8C8C09">
            <wp:extent cx="2270957" cy="2171888"/>
            <wp:effectExtent l="0" t="0" r="0" b="0"/>
            <wp:docPr id="12206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8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1984" w14:textId="3BAFE19F" w:rsidR="00953A3E" w:rsidRPr="00121697" w:rsidRDefault="00A56F0D" w:rsidP="00C532D9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Name: rings, dtype: float64</w:t>
      </w:r>
    </w:p>
    <w:p w14:paraId="7D39F48C" w14:textId="77777777" w:rsidR="00A56F0D" w:rsidRPr="00121697" w:rsidRDefault="00A56F0D" w:rsidP="00C532D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79509F7" w14:textId="77777777" w:rsidR="00A56F0D" w:rsidRPr="00121697" w:rsidRDefault="00A56F0D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Linear Regression RMSE on train dataset: 2.187202344131259</w:t>
      </w:r>
    </w:p>
    <w:p w14:paraId="2BAC506D" w14:textId="77777777" w:rsidR="00A56F0D" w:rsidRPr="00121697" w:rsidRDefault="00A56F0D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Linear Regression RMSE on test dataset: 2.2116130871218367</w:t>
      </w:r>
    </w:p>
    <w:p w14:paraId="0C963DA4" w14:textId="77777777" w:rsidR="00A56F0D" w:rsidRPr="00121697" w:rsidRDefault="00A56F0D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Decision Tree RMSE on train dataset: 0.0</w:t>
      </w:r>
    </w:p>
    <w:p w14:paraId="7AC78076" w14:textId="77777777" w:rsidR="00A56F0D" w:rsidRPr="00121697" w:rsidRDefault="00A56F0D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Decision Tree RMSE on test dataset: 3.020068442457751</w:t>
      </w:r>
    </w:p>
    <w:p w14:paraId="52981E6F" w14:textId="77777777" w:rsidR="00A56F0D" w:rsidRPr="00121697" w:rsidRDefault="00A56F0D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Random Forest RMSE on train dataset: 0.7994350556868267</w:t>
      </w:r>
    </w:p>
    <w:p w14:paraId="30D473FF" w14:textId="77777777" w:rsidR="00A56F0D" w:rsidRPr="00121697" w:rsidRDefault="00A56F0D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Random Forest RMSE on test dataset: 2.2441084481977978</w:t>
      </w:r>
    </w:p>
    <w:p w14:paraId="6172D826" w14:textId="77777777" w:rsidR="00A56F0D" w:rsidRPr="00121697" w:rsidRDefault="00A56F0D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Support Vector Machine RMSE on train dataset: 2.1377035227956362</w:t>
      </w:r>
    </w:p>
    <w:p w14:paraId="35C3DE30" w14:textId="77777777" w:rsidR="00400EDD" w:rsidRPr="00121697" w:rsidRDefault="00A56F0D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Support Vector Machine RMSE on test dataset: 2.2288427659068124</w:t>
      </w:r>
      <w:r w:rsidR="008964E7" w:rsidRPr="00121697">
        <w:rPr>
          <w:rFonts w:asciiTheme="majorBidi" w:hAnsiTheme="majorBidi" w:cstheme="majorBidi"/>
          <w:sz w:val="24"/>
          <w:szCs w:val="24"/>
          <w:lang w:val="en-US"/>
        </w:rPr>
        <w:br/>
      </w:r>
    </w:p>
    <w:p w14:paraId="5E7FE4A9" w14:textId="77777777" w:rsidR="00400EDD" w:rsidRPr="00121697" w:rsidRDefault="00400EDD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3DC36F1" w14:textId="77777777" w:rsidR="00BE43CA" w:rsidRPr="00121697" w:rsidRDefault="00BE43CA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B3C167D" w14:textId="77777777" w:rsidR="00BE43CA" w:rsidRPr="00121697" w:rsidRDefault="00BE43CA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89B2F29" w14:textId="77777777" w:rsidR="00BE43CA" w:rsidRPr="00121697" w:rsidRDefault="00BE43CA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A4AC891" w14:textId="77777777" w:rsidR="00BE43CA" w:rsidRPr="00121697" w:rsidRDefault="00BE43CA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D68CA34" w14:textId="77777777" w:rsidR="00BE43CA" w:rsidRPr="00121697" w:rsidRDefault="00BE43CA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73F659C" w14:textId="51FD4C66" w:rsidR="005062C0" w:rsidRPr="00242809" w:rsidRDefault="005062C0" w:rsidP="00FA5C62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13" w:name="_Toc153731578"/>
      <w:r w:rsidRPr="00242809">
        <w:rPr>
          <w:rFonts w:asciiTheme="majorBidi" w:hAnsiTheme="majorBidi"/>
          <w:b/>
          <w:bCs/>
          <w:color w:val="auto"/>
          <w:lang w:val="en-US"/>
        </w:rPr>
        <w:lastRenderedPageBreak/>
        <w:t>Comparison for linear regression:</w:t>
      </w:r>
      <w:bookmarkEnd w:id="13"/>
    </w:p>
    <w:p w14:paraId="4BADE4C0" w14:textId="77777777" w:rsidR="005062C0" w:rsidRPr="00121697" w:rsidRDefault="005062C0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2788EFAC" wp14:editId="4B5F6264">
            <wp:extent cx="2667231" cy="2354784"/>
            <wp:effectExtent l="0" t="0" r="0" b="7620"/>
            <wp:docPr id="29526313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3133" name="Picture 1" descr="A screenshot of a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798" w14:textId="77777777" w:rsidR="005062C0" w:rsidRPr="00242809" w:rsidRDefault="005062C0" w:rsidP="00FA5C62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14" w:name="_Toc153731579"/>
      <w:r w:rsidRPr="00242809">
        <w:rPr>
          <w:rFonts w:asciiTheme="majorBidi" w:hAnsiTheme="majorBidi"/>
          <w:b/>
          <w:bCs/>
          <w:color w:val="auto"/>
          <w:lang w:val="en-US"/>
        </w:rPr>
        <w:t>Comparison for Decision Tree:</w:t>
      </w:r>
      <w:bookmarkEnd w:id="14"/>
    </w:p>
    <w:p w14:paraId="384CA1B5" w14:textId="77777777" w:rsidR="005062C0" w:rsidRPr="00121697" w:rsidRDefault="005062C0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4A13AD63" wp14:editId="6FEF8AE6">
            <wp:extent cx="2682472" cy="2202371"/>
            <wp:effectExtent l="0" t="0" r="3810" b="7620"/>
            <wp:docPr id="1617941542" name="Picture 1" descr="A table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41542" name="Picture 1" descr="A table with numbers and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D1DC" w14:textId="77777777" w:rsidR="005062C0" w:rsidRPr="00242809" w:rsidRDefault="005062C0" w:rsidP="00FA5C62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15" w:name="_Toc153731580"/>
      <w:r w:rsidRPr="00242809">
        <w:rPr>
          <w:rFonts w:asciiTheme="majorBidi" w:hAnsiTheme="majorBidi"/>
          <w:b/>
          <w:bCs/>
          <w:color w:val="auto"/>
          <w:lang w:val="en-US"/>
        </w:rPr>
        <w:t>Comparison for Random Forest:</w:t>
      </w:r>
      <w:bookmarkEnd w:id="15"/>
    </w:p>
    <w:p w14:paraId="7175DFA8" w14:textId="70F22F17" w:rsidR="005062C0" w:rsidRPr="00121697" w:rsidRDefault="005062C0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160586FC" wp14:editId="6D182E50">
            <wp:extent cx="2583404" cy="2118544"/>
            <wp:effectExtent l="0" t="0" r="7620" b="0"/>
            <wp:docPr id="344365463" name="Picture 1" descr="A table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5463" name="Picture 1" descr="A table with numbers and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038" w14:textId="77777777" w:rsidR="00BE43CA" w:rsidRPr="00121697" w:rsidRDefault="00BE43CA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6217D0" w14:textId="77777777" w:rsidR="00BE43CA" w:rsidRPr="00121697" w:rsidRDefault="00BE43CA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0F48DD7" w14:textId="77777777" w:rsidR="00BE43CA" w:rsidRPr="00121697" w:rsidRDefault="00BE43CA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5582F75" w14:textId="77777777" w:rsidR="00BE43CA" w:rsidRPr="00121697" w:rsidRDefault="00BE43CA" w:rsidP="00A56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8B4572C" w14:textId="40F22A93" w:rsidR="005062C0" w:rsidRPr="00242809" w:rsidRDefault="005062C0" w:rsidP="00FA5C62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16" w:name="_Toc153731581"/>
      <w:r w:rsidRPr="00242809">
        <w:rPr>
          <w:rFonts w:asciiTheme="majorBidi" w:hAnsiTheme="majorBidi"/>
          <w:b/>
          <w:bCs/>
          <w:color w:val="auto"/>
          <w:lang w:val="en-US"/>
        </w:rPr>
        <w:lastRenderedPageBreak/>
        <w:t>Comparison for Support Vector Machine:</w:t>
      </w:r>
      <w:bookmarkEnd w:id="16"/>
    </w:p>
    <w:p w14:paraId="2C54F995" w14:textId="07717E49" w:rsidR="005062C0" w:rsidRPr="00121697" w:rsidRDefault="005062C0" w:rsidP="00A56F0D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2806790F" wp14:editId="1B5EF351">
            <wp:extent cx="2575783" cy="1988992"/>
            <wp:effectExtent l="0" t="0" r="0" b="0"/>
            <wp:docPr id="942763921" name="Picture 1" descr="A table with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63921" name="Picture 1" descr="A table with numbers and a few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7E57" w14:textId="7A8CDBCC" w:rsidR="005062C0" w:rsidRPr="00242809" w:rsidRDefault="008964E7" w:rsidP="00FA5C62">
      <w:pPr>
        <w:pStyle w:val="Heading2"/>
        <w:rPr>
          <w:rFonts w:asciiTheme="majorBidi" w:hAnsiTheme="majorBidi"/>
          <w:b/>
          <w:bCs/>
          <w:color w:val="auto"/>
          <w:lang w:val="en-US"/>
        </w:rPr>
      </w:pPr>
      <w:bookmarkStart w:id="17" w:name="_Toc153731582"/>
      <w:r w:rsidRPr="00242809">
        <w:rPr>
          <w:rFonts w:asciiTheme="majorBidi" w:hAnsiTheme="majorBidi"/>
          <w:b/>
          <w:bCs/>
          <w:color w:val="auto"/>
          <w:lang w:val="en-US"/>
        </w:rPr>
        <w:t>comparing results of different models:</w:t>
      </w:r>
      <w:bookmarkEnd w:id="17"/>
    </w:p>
    <w:p w14:paraId="4C32E635" w14:textId="59C438E7" w:rsidR="005062C0" w:rsidRPr="00242809" w:rsidRDefault="005062C0" w:rsidP="00FA5C62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18" w:name="_Toc153731583"/>
      <w:r w:rsidRPr="00242809">
        <w:rPr>
          <w:rFonts w:asciiTheme="majorBidi" w:hAnsiTheme="majorBidi"/>
          <w:b/>
          <w:bCs/>
          <w:color w:val="auto"/>
          <w:lang w:val="en-US"/>
        </w:rPr>
        <w:t>R^2 Score</w:t>
      </w:r>
      <w:r w:rsidRPr="00242809">
        <w:rPr>
          <w:rFonts w:asciiTheme="majorBidi" w:hAnsiTheme="majorBidi"/>
          <w:b/>
          <w:bCs/>
          <w:color w:val="auto"/>
          <w:lang w:val="en-US"/>
        </w:rPr>
        <w:t>:</w:t>
      </w:r>
      <w:bookmarkEnd w:id="18"/>
    </w:p>
    <w:p w14:paraId="03F809C0" w14:textId="77777777" w:rsidR="005062C0" w:rsidRPr="00121697" w:rsidRDefault="005062C0" w:rsidP="005062C0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Linear Regression R^2 Score: 0.5481628137889263</w:t>
      </w:r>
    </w:p>
    <w:p w14:paraId="5D9AB3A9" w14:textId="77777777" w:rsidR="005062C0" w:rsidRPr="00121697" w:rsidRDefault="005062C0" w:rsidP="005062C0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Decision Tree R^2 Score: 0.12540234236215675</w:t>
      </w:r>
    </w:p>
    <w:p w14:paraId="12EB3AFB" w14:textId="77777777" w:rsidR="005062C0" w:rsidRPr="00121697" w:rsidRDefault="005062C0" w:rsidP="005062C0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Random Forest R^2 Score: 0.5397797290295565</w:t>
      </w:r>
    </w:p>
    <w:p w14:paraId="2EDC054B" w14:textId="424145C3" w:rsidR="000C6F14" w:rsidRDefault="005062C0" w:rsidP="005062C0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t>Support Vector Machine R^2 Score: 0.541095271664148</w:t>
      </w:r>
    </w:p>
    <w:p w14:paraId="3A2D2EF3" w14:textId="77777777" w:rsidR="00BB5174" w:rsidRDefault="00BB5174" w:rsidP="005062C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B832779" w14:textId="718E39AD" w:rsidR="000C6F14" w:rsidRPr="00242809" w:rsidRDefault="000C6F14" w:rsidP="000C6F14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19" w:name="_Toc153731584"/>
      <w:r w:rsidRPr="00242809">
        <w:rPr>
          <w:rStyle w:val="Heading3Char"/>
          <w:rFonts w:asciiTheme="majorBidi" w:hAnsiTheme="majorBidi"/>
          <w:b/>
          <w:bCs/>
          <w:color w:val="auto"/>
        </w:rPr>
        <w:t>Scattering plot graph:</w:t>
      </w:r>
      <w:bookmarkEnd w:id="19"/>
    </w:p>
    <w:p w14:paraId="358CD2B7" w14:textId="4E3D78B2" w:rsidR="00953A3E" w:rsidRPr="00121697" w:rsidRDefault="008964E7" w:rsidP="005062C0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sz w:val="24"/>
          <w:szCs w:val="24"/>
          <w:lang w:val="en-US"/>
        </w:rPr>
        <w:br/>
      </w:r>
      <w:r w:rsidRPr="0012169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4088090D" wp14:editId="1B34F7F3">
            <wp:extent cx="5731510" cy="3439160"/>
            <wp:effectExtent l="0" t="0" r="2540" b="8890"/>
            <wp:docPr id="82206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2220" name="Picture 8220622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CC19" w14:textId="77777777" w:rsidR="00FB0330" w:rsidRPr="00121697" w:rsidRDefault="00FB0330" w:rsidP="005062C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BB241F1" w14:textId="7614D29A" w:rsidR="005062C0" w:rsidRPr="00242809" w:rsidRDefault="005062C0" w:rsidP="00FA5C62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20" w:name="_Toc153731585"/>
      <w:r w:rsidRPr="00242809">
        <w:rPr>
          <w:rFonts w:asciiTheme="majorBidi" w:hAnsiTheme="majorBidi"/>
          <w:b/>
          <w:bCs/>
          <w:color w:val="auto"/>
          <w:lang w:val="en-US"/>
        </w:rPr>
        <w:lastRenderedPageBreak/>
        <w:t>Residuals Distribution</w:t>
      </w:r>
      <w:r w:rsidR="00A36C5D" w:rsidRPr="00242809">
        <w:rPr>
          <w:rFonts w:asciiTheme="majorBidi" w:hAnsiTheme="majorBidi"/>
          <w:b/>
          <w:bCs/>
          <w:color w:val="auto"/>
          <w:lang w:val="en-US"/>
        </w:rPr>
        <w:t>:</w:t>
      </w:r>
      <w:bookmarkEnd w:id="20"/>
    </w:p>
    <w:p w14:paraId="2B84E898" w14:textId="1F9AA363" w:rsidR="005062C0" w:rsidRPr="00121697" w:rsidRDefault="005062C0" w:rsidP="005062C0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A7AD6EC" wp14:editId="6DDF9E83">
            <wp:extent cx="5731510" cy="3439160"/>
            <wp:effectExtent l="0" t="0" r="2540" b="8890"/>
            <wp:docPr id="157330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6856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689" w14:textId="71B44CFD" w:rsidR="005062C0" w:rsidRPr="00242809" w:rsidRDefault="005062C0" w:rsidP="00FA5C62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21" w:name="_Toc153731586"/>
      <w:r w:rsidRPr="00242809">
        <w:rPr>
          <w:rFonts w:asciiTheme="majorBidi" w:hAnsiTheme="majorBidi"/>
          <w:b/>
          <w:bCs/>
          <w:color w:val="auto"/>
          <w:lang w:val="en-US"/>
        </w:rPr>
        <w:t>Learning curves</w:t>
      </w:r>
      <w:r w:rsidR="00A36C5D" w:rsidRPr="00242809">
        <w:rPr>
          <w:rFonts w:asciiTheme="majorBidi" w:hAnsiTheme="majorBidi"/>
          <w:b/>
          <w:bCs/>
          <w:color w:val="auto"/>
          <w:lang w:val="en-US"/>
        </w:rPr>
        <w:t>:</w:t>
      </w:r>
      <w:bookmarkEnd w:id="21"/>
    </w:p>
    <w:p w14:paraId="40A4698B" w14:textId="6FDF3ABF" w:rsidR="005062C0" w:rsidRPr="00121697" w:rsidRDefault="005062C0" w:rsidP="005062C0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1DDB27D" wp14:editId="31FC74AF">
            <wp:extent cx="5731510" cy="3439160"/>
            <wp:effectExtent l="0" t="0" r="2540" b="8890"/>
            <wp:docPr id="801843536" name="Picture 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43536" name="Picture 2" descr="A graph with different colored lin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4283" w14:textId="77777777" w:rsidR="0076321C" w:rsidRPr="00121697" w:rsidRDefault="0076321C" w:rsidP="005062C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ABB3BB2" w14:textId="77777777" w:rsidR="0076321C" w:rsidRPr="00121697" w:rsidRDefault="0076321C" w:rsidP="005062C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83A0AC5" w14:textId="77777777" w:rsidR="0076321C" w:rsidRPr="00121697" w:rsidRDefault="0076321C" w:rsidP="005062C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EA1259" w14:textId="77777777" w:rsidR="0076321C" w:rsidRPr="00121697" w:rsidRDefault="0076321C" w:rsidP="005062C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AEE919F" w14:textId="65BC1E7A" w:rsidR="005062C0" w:rsidRPr="00242809" w:rsidRDefault="005062C0" w:rsidP="00FA5C62">
      <w:pPr>
        <w:pStyle w:val="Heading3"/>
        <w:rPr>
          <w:rFonts w:asciiTheme="majorBidi" w:hAnsiTheme="majorBidi"/>
          <w:b/>
          <w:bCs/>
          <w:color w:val="auto"/>
          <w:lang w:val="en-US"/>
        </w:rPr>
      </w:pPr>
      <w:bookmarkStart w:id="22" w:name="_Toc153731587"/>
      <w:r w:rsidRPr="00242809">
        <w:rPr>
          <w:rFonts w:asciiTheme="majorBidi" w:hAnsiTheme="majorBidi"/>
          <w:b/>
          <w:bCs/>
          <w:color w:val="auto"/>
          <w:lang w:val="en-US"/>
        </w:rPr>
        <w:lastRenderedPageBreak/>
        <w:t>Cross-validated RMSE comparison:</w:t>
      </w:r>
      <w:bookmarkEnd w:id="22"/>
    </w:p>
    <w:p w14:paraId="3AD7E0A5" w14:textId="4025E9F5" w:rsidR="005062C0" w:rsidRPr="00121697" w:rsidRDefault="005062C0" w:rsidP="005062C0">
      <w:pPr>
        <w:rPr>
          <w:rFonts w:asciiTheme="majorBidi" w:hAnsiTheme="majorBidi" w:cstheme="majorBidi"/>
          <w:sz w:val="24"/>
          <w:szCs w:val="24"/>
          <w:lang w:val="en-US"/>
        </w:rPr>
      </w:pPr>
      <w:r w:rsidRPr="00121697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98D30AD" wp14:editId="4302BF6C">
            <wp:extent cx="5731510" cy="3439160"/>
            <wp:effectExtent l="0" t="0" r="2540" b="8890"/>
            <wp:docPr id="1342407513" name="Picture 3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07513" name="Picture 3" descr="A diagram of a graph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D19E" w14:textId="77777777" w:rsidR="005062C0" w:rsidRPr="00121697" w:rsidRDefault="005062C0" w:rsidP="005062C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9272771" w14:textId="6B5B68AF" w:rsidR="002738F7" w:rsidRPr="00242809" w:rsidRDefault="002738F7" w:rsidP="002738F7">
      <w:pPr>
        <w:pStyle w:val="Heading1"/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23" w:name="_Toc153731588"/>
      <w:r w:rsidRPr="00242809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Conclusion:</w:t>
      </w:r>
      <w:bookmarkEnd w:id="23"/>
    </w:p>
    <w:p w14:paraId="42C26ACF" w14:textId="77777777" w:rsidR="00F23F1C" w:rsidRPr="00242809" w:rsidRDefault="00F23F1C" w:rsidP="00994351">
      <w:pPr>
        <w:pStyle w:val="Heading2"/>
        <w:rPr>
          <w:rFonts w:asciiTheme="majorBidi" w:hAnsiTheme="majorBidi"/>
          <w:b/>
          <w:bCs/>
          <w:color w:val="auto"/>
          <w:lang w:val="en-US"/>
        </w:rPr>
      </w:pPr>
      <w:bookmarkStart w:id="24" w:name="_Toc153731589"/>
      <w:r w:rsidRPr="00242809">
        <w:rPr>
          <w:rFonts w:asciiTheme="majorBidi" w:hAnsiTheme="majorBidi"/>
          <w:b/>
          <w:bCs/>
          <w:color w:val="auto"/>
          <w:lang w:val="en-US"/>
        </w:rPr>
        <w:t>Findings and Key Takeaways:</w:t>
      </w:r>
      <w:bookmarkEnd w:id="24"/>
    </w:p>
    <w:p w14:paraId="378853B4" w14:textId="77777777" w:rsidR="00F23F1C" w:rsidRPr="00242809" w:rsidRDefault="00F23F1C" w:rsidP="00F23F1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b/>
          <w:bCs/>
          <w:sz w:val="24"/>
          <w:szCs w:val="24"/>
          <w:lang w:val="en-US"/>
        </w:rPr>
        <w:t>Feature Importance:</w:t>
      </w:r>
    </w:p>
    <w:p w14:paraId="03FFE554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Rings appears to be the target variable, indicating the age of the abalone.</w:t>
      </w:r>
    </w:p>
    <w:p w14:paraId="0B0D7F31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Features like shell weight, diameter, and whole weight seem to have a significant impact on predicting the number of rings, potentially indicating strong correlations with the age of the abalone.</w:t>
      </w:r>
    </w:p>
    <w:p w14:paraId="1FD52CB5" w14:textId="77777777" w:rsidR="00F23F1C" w:rsidRPr="00242809" w:rsidRDefault="00F23F1C" w:rsidP="00994351">
      <w:pPr>
        <w:pStyle w:val="Heading2"/>
        <w:rPr>
          <w:rFonts w:asciiTheme="majorBidi" w:hAnsiTheme="majorBidi"/>
          <w:b/>
          <w:bCs/>
          <w:color w:val="auto"/>
          <w:lang w:val="en-US"/>
        </w:rPr>
      </w:pPr>
      <w:bookmarkStart w:id="25" w:name="_Toc153731590"/>
      <w:r w:rsidRPr="00242809">
        <w:rPr>
          <w:rFonts w:asciiTheme="majorBidi" w:hAnsiTheme="majorBidi"/>
          <w:b/>
          <w:bCs/>
          <w:color w:val="auto"/>
          <w:lang w:val="en-US"/>
        </w:rPr>
        <w:t>Model Performance:</w:t>
      </w:r>
      <w:bookmarkEnd w:id="25"/>
    </w:p>
    <w:p w14:paraId="5020CE2E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Among the models used (Linear Regression, Decision Tree, Random Forest, SVM), Linear Regression performed slightly better in terms of RMSE on the test dataset.</w:t>
      </w:r>
    </w:p>
    <w:p w14:paraId="15929DEB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Decision Tree showed signs of overfitting as it achieved a perfect RMSE on the training dataset but higher error on the test dataset.</w:t>
      </w:r>
    </w:p>
    <w:p w14:paraId="34C106BB" w14:textId="77777777" w:rsidR="00F23F1C" w:rsidRPr="00242809" w:rsidRDefault="00F23F1C" w:rsidP="00F23F1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b/>
          <w:bCs/>
          <w:sz w:val="24"/>
          <w:szCs w:val="24"/>
          <w:lang w:val="en-US"/>
        </w:rPr>
        <w:t>Categorical Feature Impact:</w:t>
      </w:r>
    </w:p>
    <w:p w14:paraId="6C2BFCE9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Categorical features like sex might also contribute to predicting the age of abalones, with the correlation coefficient indicating a mild impact on the number of rings.</w:t>
      </w:r>
    </w:p>
    <w:p w14:paraId="6E9273B3" w14:textId="77777777" w:rsidR="00F23F1C" w:rsidRPr="00242809" w:rsidRDefault="00F23F1C" w:rsidP="00F23F1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b/>
          <w:bCs/>
          <w:sz w:val="24"/>
          <w:szCs w:val="24"/>
          <w:lang w:val="en-US"/>
        </w:rPr>
        <w:t>Model Performance Reflection:</w:t>
      </w:r>
    </w:p>
    <w:p w14:paraId="036D7A04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Linear Regression, Random Forest, and SVM provided moderate performance in predicting the number of rings, with Linear Regression having a slightly better performance based on the given metrics.</w:t>
      </w:r>
    </w:p>
    <w:p w14:paraId="19EE92CB" w14:textId="77777777" w:rsidR="00F23F1C" w:rsidRPr="00242809" w:rsidRDefault="00F23F1C" w:rsidP="00F23F1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Good Performance:</w:t>
      </w:r>
    </w:p>
    <w:p w14:paraId="70823715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Linear Regression displayed a relatively better fit to the test dataset compared to other models.</w:t>
      </w:r>
    </w:p>
    <w:p w14:paraId="4E880974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Random Forest also showcased decent performance in predicting the number of rings.</w:t>
      </w:r>
    </w:p>
    <w:p w14:paraId="53DF8579" w14:textId="77777777" w:rsidR="00F23F1C" w:rsidRPr="00242809" w:rsidRDefault="00F23F1C" w:rsidP="00994351">
      <w:pPr>
        <w:pStyle w:val="Heading2"/>
        <w:rPr>
          <w:rFonts w:asciiTheme="majorBidi" w:hAnsiTheme="majorBidi"/>
          <w:b/>
          <w:bCs/>
          <w:color w:val="auto"/>
          <w:lang w:val="en-US"/>
        </w:rPr>
      </w:pPr>
      <w:bookmarkStart w:id="26" w:name="_Toc153731591"/>
      <w:r w:rsidRPr="00242809">
        <w:rPr>
          <w:rFonts w:asciiTheme="majorBidi" w:hAnsiTheme="majorBidi"/>
          <w:b/>
          <w:bCs/>
          <w:color w:val="auto"/>
          <w:lang w:val="en-US"/>
        </w:rPr>
        <w:t>Potential Improvements:</w:t>
      </w:r>
      <w:bookmarkEnd w:id="26"/>
    </w:p>
    <w:p w14:paraId="41106719" w14:textId="77777777" w:rsidR="00F23F1C" w:rsidRPr="00242809" w:rsidRDefault="00F23F1C" w:rsidP="00F23F1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b/>
          <w:bCs/>
          <w:sz w:val="24"/>
          <w:szCs w:val="24"/>
          <w:lang w:val="en-US"/>
        </w:rPr>
        <w:t>Feature Engineering:</w:t>
      </w:r>
    </w:p>
    <w:p w14:paraId="2D4FF264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Further exploration into feature combinations or transformations might enhance the predictive power of models. For instance, creating interaction terms or polynomial features could capture more complex relationships.</w:t>
      </w:r>
    </w:p>
    <w:p w14:paraId="6F12A4AA" w14:textId="77777777" w:rsidR="00F23F1C" w:rsidRPr="00242809" w:rsidRDefault="00F23F1C" w:rsidP="00F23F1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b/>
          <w:bCs/>
          <w:sz w:val="24"/>
          <w:szCs w:val="24"/>
          <w:lang w:val="en-US"/>
        </w:rPr>
        <w:t>Hyperparameter Tuning:</w:t>
      </w:r>
    </w:p>
    <w:p w14:paraId="394412C2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Adjusting the hyperparameters of the models, especially for Decision Trees and Random Forests, could mitigate overfitting and potentially improve predictive accuracy.</w:t>
      </w:r>
    </w:p>
    <w:p w14:paraId="03905FD7" w14:textId="77777777" w:rsidR="00F23F1C" w:rsidRPr="00242809" w:rsidRDefault="00F23F1C" w:rsidP="00F23F1C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b/>
          <w:bCs/>
          <w:sz w:val="24"/>
          <w:szCs w:val="24"/>
          <w:lang w:val="en-US"/>
        </w:rPr>
        <w:t>Cross-validation:</w:t>
      </w:r>
    </w:p>
    <w:p w14:paraId="54B979E5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Employing more robust cross-validation techniques could provide a better estimate of model performance and generalizability.</w:t>
      </w:r>
    </w:p>
    <w:p w14:paraId="37C3D65A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Linear Regression stands out marginally in predicting the age of abalones based on the given dataset, showcasing better performance compared to other models.</w:t>
      </w:r>
    </w:p>
    <w:p w14:paraId="6F031B20" w14:textId="77777777" w:rsidR="00F23F1C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Feature engineering, hyperparameter tuning, and more comprehensive cross-validation could potentially enhance the models' predictive capabilities.</w:t>
      </w:r>
    </w:p>
    <w:p w14:paraId="123912BD" w14:textId="6534920F" w:rsidR="00C532D9" w:rsidRPr="00242809" w:rsidRDefault="00F23F1C" w:rsidP="00F23F1C">
      <w:pPr>
        <w:rPr>
          <w:rFonts w:asciiTheme="majorBidi" w:hAnsiTheme="majorBidi" w:cstheme="majorBidi"/>
          <w:sz w:val="24"/>
          <w:szCs w:val="24"/>
          <w:lang w:val="en-US"/>
        </w:rPr>
      </w:pPr>
      <w:r w:rsidRPr="00242809">
        <w:rPr>
          <w:rFonts w:asciiTheme="majorBidi" w:hAnsiTheme="majorBidi" w:cstheme="majorBidi"/>
          <w:sz w:val="24"/>
          <w:szCs w:val="24"/>
          <w:lang w:val="en-US"/>
        </w:rPr>
        <w:t>Further refinement of the models through these methods might yield improved accuracy and robustness in predicting the age of abalones based on their physical characteristics.</w:t>
      </w:r>
    </w:p>
    <w:sectPr w:rsidR="00C532D9" w:rsidRPr="00242809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39EB" w14:textId="77777777" w:rsidR="0088364B" w:rsidRDefault="0088364B" w:rsidP="000251C4">
      <w:pPr>
        <w:spacing w:after="0" w:line="240" w:lineRule="auto"/>
      </w:pPr>
      <w:r>
        <w:separator/>
      </w:r>
    </w:p>
  </w:endnote>
  <w:endnote w:type="continuationSeparator" w:id="0">
    <w:p w14:paraId="2F1EAF26" w14:textId="77777777" w:rsidR="0088364B" w:rsidRDefault="0088364B" w:rsidP="0002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8FB4" w14:textId="77777777" w:rsidR="0088364B" w:rsidRDefault="0088364B" w:rsidP="000251C4">
      <w:pPr>
        <w:spacing w:after="0" w:line="240" w:lineRule="auto"/>
      </w:pPr>
      <w:r>
        <w:separator/>
      </w:r>
    </w:p>
  </w:footnote>
  <w:footnote w:type="continuationSeparator" w:id="0">
    <w:p w14:paraId="0F6679F8" w14:textId="77777777" w:rsidR="0088364B" w:rsidRDefault="0088364B" w:rsidP="0002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36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6DC78C" w14:textId="4514F23A" w:rsidR="000251C4" w:rsidRDefault="000251C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F434B" w14:textId="77777777" w:rsidR="000251C4" w:rsidRDefault="00025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2664D"/>
    <w:multiLevelType w:val="hybridMultilevel"/>
    <w:tmpl w:val="E27060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90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3C"/>
    <w:rsid w:val="00015470"/>
    <w:rsid w:val="000251C4"/>
    <w:rsid w:val="0002799D"/>
    <w:rsid w:val="000C6F14"/>
    <w:rsid w:val="000D194D"/>
    <w:rsid w:val="000D1C15"/>
    <w:rsid w:val="00121697"/>
    <w:rsid w:val="00124A62"/>
    <w:rsid w:val="0013083C"/>
    <w:rsid w:val="0015272F"/>
    <w:rsid w:val="00217351"/>
    <w:rsid w:val="002362B5"/>
    <w:rsid w:val="00242809"/>
    <w:rsid w:val="002738F7"/>
    <w:rsid w:val="002B5E77"/>
    <w:rsid w:val="002E4C20"/>
    <w:rsid w:val="002E71F9"/>
    <w:rsid w:val="00320989"/>
    <w:rsid w:val="00342CAD"/>
    <w:rsid w:val="00344F6C"/>
    <w:rsid w:val="00375DD3"/>
    <w:rsid w:val="003C62E4"/>
    <w:rsid w:val="003C69BC"/>
    <w:rsid w:val="00400EDD"/>
    <w:rsid w:val="00456972"/>
    <w:rsid w:val="004918B2"/>
    <w:rsid w:val="004E3BE2"/>
    <w:rsid w:val="004E5A27"/>
    <w:rsid w:val="004F29B4"/>
    <w:rsid w:val="005050F9"/>
    <w:rsid w:val="005062C0"/>
    <w:rsid w:val="00536F4B"/>
    <w:rsid w:val="00546637"/>
    <w:rsid w:val="005B637A"/>
    <w:rsid w:val="00620076"/>
    <w:rsid w:val="006272AB"/>
    <w:rsid w:val="00654828"/>
    <w:rsid w:val="00655E78"/>
    <w:rsid w:val="0069688E"/>
    <w:rsid w:val="006E0E50"/>
    <w:rsid w:val="006F3F7E"/>
    <w:rsid w:val="00705184"/>
    <w:rsid w:val="00707CB9"/>
    <w:rsid w:val="0071344C"/>
    <w:rsid w:val="00736334"/>
    <w:rsid w:val="0076321C"/>
    <w:rsid w:val="00774998"/>
    <w:rsid w:val="008208F5"/>
    <w:rsid w:val="00833569"/>
    <w:rsid w:val="008456E6"/>
    <w:rsid w:val="008721DD"/>
    <w:rsid w:val="0088364B"/>
    <w:rsid w:val="008964E7"/>
    <w:rsid w:val="008B005F"/>
    <w:rsid w:val="008F0205"/>
    <w:rsid w:val="008F2304"/>
    <w:rsid w:val="009138EF"/>
    <w:rsid w:val="00953A3E"/>
    <w:rsid w:val="00994351"/>
    <w:rsid w:val="00A1023F"/>
    <w:rsid w:val="00A36C5D"/>
    <w:rsid w:val="00A45CCD"/>
    <w:rsid w:val="00A56F0D"/>
    <w:rsid w:val="00A70CD4"/>
    <w:rsid w:val="00A73097"/>
    <w:rsid w:val="00AB794B"/>
    <w:rsid w:val="00AF06C5"/>
    <w:rsid w:val="00AF0E6A"/>
    <w:rsid w:val="00BB5174"/>
    <w:rsid w:val="00BC0F3E"/>
    <w:rsid w:val="00BE43CA"/>
    <w:rsid w:val="00C532D9"/>
    <w:rsid w:val="00CC4900"/>
    <w:rsid w:val="00CF3465"/>
    <w:rsid w:val="00D00504"/>
    <w:rsid w:val="00D46FFE"/>
    <w:rsid w:val="00DB44C6"/>
    <w:rsid w:val="00DC6C64"/>
    <w:rsid w:val="00DE7980"/>
    <w:rsid w:val="00E07E28"/>
    <w:rsid w:val="00E27AC3"/>
    <w:rsid w:val="00E30689"/>
    <w:rsid w:val="00E349C7"/>
    <w:rsid w:val="00E71E18"/>
    <w:rsid w:val="00E946D4"/>
    <w:rsid w:val="00EA73CE"/>
    <w:rsid w:val="00EC5EB7"/>
    <w:rsid w:val="00F23F1C"/>
    <w:rsid w:val="00F571B3"/>
    <w:rsid w:val="00F673F9"/>
    <w:rsid w:val="00F84076"/>
    <w:rsid w:val="00FA5C62"/>
    <w:rsid w:val="00FB0330"/>
    <w:rsid w:val="00FC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8A3C"/>
  <w15:chartTrackingRefBased/>
  <w15:docId w15:val="{2386A504-2C67-4156-97C2-7BD3955F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C64"/>
  </w:style>
  <w:style w:type="paragraph" w:styleId="Heading1">
    <w:name w:val="heading 1"/>
    <w:basedOn w:val="Normal"/>
    <w:next w:val="Normal"/>
    <w:link w:val="Heading1Char"/>
    <w:uiPriority w:val="9"/>
    <w:qFormat/>
    <w:rsid w:val="00273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9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194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1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94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673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0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E79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134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25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1C4"/>
  </w:style>
  <w:style w:type="paragraph" w:styleId="Footer">
    <w:name w:val="footer"/>
    <w:basedOn w:val="Normal"/>
    <w:link w:val="FooterChar"/>
    <w:uiPriority w:val="99"/>
    <w:unhideWhenUsed/>
    <w:rsid w:val="00025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107E-B2C1-403C-8FBB-848C46C5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lah khan</dc:creator>
  <cp:keywords/>
  <dc:description/>
  <cp:lastModifiedBy>Muhammad talah khan</cp:lastModifiedBy>
  <cp:revision>105</cp:revision>
  <cp:lastPrinted>2023-12-17T13:52:00Z</cp:lastPrinted>
  <dcterms:created xsi:type="dcterms:W3CDTF">2023-12-17T06:36:00Z</dcterms:created>
  <dcterms:modified xsi:type="dcterms:W3CDTF">2023-12-17T13:52:00Z</dcterms:modified>
</cp:coreProperties>
</file>